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1496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1811805B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Zarząd Dróg Wojewódzkich w Krakowie</w:t>
      </w:r>
    </w:p>
    <w:p w14:paraId="7275EFEF" w14:textId="77777777" w:rsidR="00897BB7" w:rsidRPr="009961DD" w:rsidRDefault="00897BB7" w:rsidP="00897BB7">
      <w:pPr>
        <w:numPr>
          <w:ilvl w:val="0"/>
          <w:numId w:val="1"/>
        </w:numPr>
        <w:tabs>
          <w:tab w:val="left" w:pos="567"/>
          <w:tab w:val="left" w:pos="5103"/>
          <w:tab w:val="num" w:pos="5812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ul. Głowackiego 56, 30-085 Kraków</w:t>
      </w:r>
    </w:p>
    <w:p w14:paraId="31828B9A" w14:textId="77777777" w:rsidR="00897BB7" w:rsidRPr="009961DD" w:rsidRDefault="00897BB7" w:rsidP="00897BB7">
      <w:pPr>
        <w:tabs>
          <w:tab w:val="left" w:pos="567"/>
          <w:tab w:val="left" w:pos="5103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lang w:val="de-DE" w:eastAsia="ar-SA"/>
        </w:rPr>
      </w:pPr>
    </w:p>
    <w:p w14:paraId="78325C72" w14:textId="77777777" w:rsidR="00897BB7" w:rsidRPr="009961DD" w:rsidRDefault="00897BB7" w:rsidP="00897BB7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76" w:lineRule="auto"/>
        <w:jc w:val="center"/>
        <w:outlineLvl w:val="1"/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</w:pPr>
      <w:r w:rsidRPr="009961DD">
        <w:rPr>
          <w:rFonts w:ascii="Arial" w:eastAsia="Times New Roman" w:hAnsi="Arial" w:cs="Times New Roman"/>
          <w:b/>
          <w:spacing w:val="32"/>
          <w:sz w:val="28"/>
          <w:szCs w:val="28"/>
          <w:lang w:eastAsia="ar-SA"/>
        </w:rPr>
        <w:t xml:space="preserve">OFERTA </w:t>
      </w:r>
    </w:p>
    <w:p w14:paraId="3F1188E3" w14:textId="77777777" w:rsidR="00897BB7" w:rsidRPr="009961DD" w:rsidRDefault="00897BB7" w:rsidP="00897BB7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highlight w:val="green"/>
          <w:lang w:eastAsia="ar-SA"/>
        </w:rPr>
      </w:pPr>
    </w:p>
    <w:p w14:paraId="21EE3720" w14:textId="16FAF153" w:rsidR="00A26833" w:rsidRDefault="00897BB7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złożona w postępowaniu o udzielenie zamówienia publicznego pn. </w:t>
      </w:r>
      <w:r w:rsidR="009961DD" w:rsidRPr="009961DD">
        <w:rPr>
          <w:rFonts w:ascii="Arial" w:hAnsi="Arial"/>
          <w:b/>
          <w:i/>
          <w:sz w:val="20"/>
          <w:szCs w:val="20"/>
        </w:rPr>
        <w:t>Oznakowanie poziome odcinków</w:t>
      </w:r>
      <w:r w:rsidR="00A26833">
        <w:rPr>
          <w:rFonts w:ascii="Arial" w:hAnsi="Arial"/>
          <w:b/>
          <w:i/>
          <w:sz w:val="20"/>
          <w:szCs w:val="20"/>
        </w:rPr>
        <w:br/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dróg wojewódzkich na terenie Województwa Małopolskiego </w:t>
      </w:r>
      <w:r w:rsidR="00A26833">
        <w:rPr>
          <w:rFonts w:ascii="Arial" w:hAnsi="Arial"/>
          <w:b/>
          <w:i/>
          <w:sz w:val="20"/>
          <w:szCs w:val="20"/>
        </w:rPr>
        <w:t xml:space="preserve">– </w:t>
      </w:r>
      <w:r w:rsidR="009961DD" w:rsidRPr="009961DD">
        <w:rPr>
          <w:rFonts w:ascii="Arial" w:hAnsi="Arial"/>
          <w:b/>
          <w:i/>
          <w:sz w:val="20"/>
          <w:szCs w:val="20"/>
        </w:rPr>
        <w:t xml:space="preserve">z podziałem na części: </w:t>
      </w:r>
    </w:p>
    <w:p w14:paraId="1B7CB938" w14:textId="16F9D53A" w:rsidR="00CD27F7" w:rsidRPr="00A26833" w:rsidRDefault="009961DD" w:rsidP="00CD27F7">
      <w:pPr>
        <w:shd w:val="clear" w:color="auto" w:fill="F2F2F2"/>
        <w:tabs>
          <w:tab w:val="left" w:pos="2835"/>
        </w:tabs>
        <w:suppressAutoHyphens/>
        <w:spacing w:after="0" w:line="276" w:lineRule="auto"/>
        <w:ind w:right="7"/>
        <w:jc w:val="both"/>
        <w:rPr>
          <w:rFonts w:ascii="Arial" w:hAnsi="Arial"/>
          <w:b/>
          <w:i/>
          <w:sz w:val="20"/>
          <w:szCs w:val="20"/>
        </w:rPr>
      </w:pP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Część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nr </w:t>
      </w:r>
      <w:r w:rsidR="00181D4A">
        <w:rPr>
          <w:rFonts w:ascii="Arial" w:hAnsi="Arial"/>
          <w:b/>
          <w:i/>
          <w:sz w:val="20"/>
          <w:szCs w:val="20"/>
          <w:highlight w:val="yellow"/>
        </w:rPr>
        <w:t>3</w:t>
      </w:r>
      <w:r w:rsidRPr="00B70A1C">
        <w:rPr>
          <w:rFonts w:ascii="Arial" w:hAnsi="Arial"/>
          <w:b/>
          <w:i/>
          <w:sz w:val="20"/>
          <w:szCs w:val="20"/>
          <w:highlight w:val="yellow"/>
        </w:rPr>
        <w:t xml:space="preserve"> – </w:t>
      </w:r>
      <w:r w:rsidR="00A26833" w:rsidRPr="00B70A1C">
        <w:rPr>
          <w:rFonts w:ascii="Arial" w:hAnsi="Arial"/>
          <w:b/>
          <w:i/>
          <w:sz w:val="20"/>
          <w:szCs w:val="20"/>
          <w:highlight w:val="yellow"/>
        </w:rPr>
        <w:t xml:space="preserve">RDW </w:t>
      </w:r>
      <w:r w:rsidR="00181D4A">
        <w:rPr>
          <w:rFonts w:ascii="Arial" w:hAnsi="Arial"/>
          <w:b/>
          <w:i/>
          <w:sz w:val="20"/>
          <w:szCs w:val="20"/>
          <w:highlight w:val="yellow"/>
        </w:rPr>
        <w:t>Myślenice</w:t>
      </w:r>
    </w:p>
    <w:p w14:paraId="5AD51752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3BEC975B" w14:textId="40A219D0" w:rsidR="00897BB7" w:rsidRPr="009961DD" w:rsidRDefault="00897BB7" w:rsidP="00897BB7">
      <w:pPr>
        <w:numPr>
          <w:ilvl w:val="0"/>
          <w:numId w:val="2"/>
        </w:numPr>
        <w:suppressAutoHyphens/>
        <w:spacing w:after="0" w:line="27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9961DD">
        <w:rPr>
          <w:rFonts w:ascii="Arial" w:eastAsia="Calibri" w:hAnsi="Arial" w:cs="Arial"/>
          <w:b/>
          <w:sz w:val="20"/>
          <w:szCs w:val="20"/>
          <w:u w:val="single"/>
        </w:rPr>
        <w:t>DANE WYKONAWCY / WYKONAWCÓW</w:t>
      </w:r>
    </w:p>
    <w:p w14:paraId="4D41F988" w14:textId="77777777" w:rsidR="00897BB7" w:rsidRPr="009961DD" w:rsidRDefault="00897BB7" w:rsidP="00897BB7">
      <w:pPr>
        <w:suppressAutoHyphens/>
        <w:spacing w:after="0" w:line="276" w:lineRule="auto"/>
        <w:ind w:left="284"/>
        <w:contextualSpacing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A5F5BA2" w14:textId="77777777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Dane indentyfikacyjne (nazwa, adres siedziby) </w:t>
      </w:r>
    </w:p>
    <w:p w14:paraId="61F733CA" w14:textId="3EB5B9D4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Wykonawcy / Wykonawców </w:t>
      </w:r>
      <w:bookmarkStart w:id="0" w:name="_Hlk69897779"/>
      <w:r w:rsidRPr="009961DD">
        <w:rPr>
          <w:rFonts w:ascii="Arial" w:eastAsia="Times New Roman" w:hAnsi="Arial" w:cs="Arial"/>
          <w:sz w:val="20"/>
          <w:szCs w:val="20"/>
          <w:lang w:eastAsia="ar-SA"/>
        </w:rPr>
        <w:t>wspólnie ubiegających się o udzielenie zamówienia</w:t>
      </w:r>
    </w:p>
    <w:bookmarkEnd w:id="0"/>
    <w:p w14:paraId="41E45634" w14:textId="270ABCB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w przypadku wspólnego ubiegania się o udzielenie zamówienia wraz ze wskazaniem Pełnomocnika):</w:t>
      </w:r>
    </w:p>
    <w:p w14:paraId="6FCBDFB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B52F6C6" w14:textId="247F42EC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</w:t>
      </w:r>
    </w:p>
    <w:p w14:paraId="38D2153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14"/>
          <w:szCs w:val="14"/>
          <w:lang w:eastAsia="ar-SA"/>
        </w:rPr>
      </w:pPr>
    </w:p>
    <w:p w14:paraId="7E4FB341" w14:textId="661E8DC2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</w:t>
      </w:r>
    </w:p>
    <w:p w14:paraId="3DECC08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EA36472" w14:textId="08117F1D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Dane teleadresowe Wykonawcy / Pełnomocnika:</w:t>
      </w:r>
    </w:p>
    <w:p w14:paraId="507712D4" w14:textId="663E99DB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tel. kontaktowy ......................................................................</w:t>
      </w:r>
    </w:p>
    <w:p w14:paraId="031A3885" w14:textId="5F599954" w:rsidR="00897BB7" w:rsidRPr="009961DD" w:rsidRDefault="00897BB7" w:rsidP="00897BB7">
      <w:pPr>
        <w:numPr>
          <w:ilvl w:val="0"/>
          <w:numId w:val="3"/>
        </w:numPr>
        <w:tabs>
          <w:tab w:val="left" w:pos="567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strony internetowej ……………………….………....................................</w:t>
      </w:r>
    </w:p>
    <w:p w14:paraId="1FF6F034" w14:textId="4A2358E4" w:rsidR="00897BB7" w:rsidRPr="009961DD" w:rsidRDefault="00897BB7" w:rsidP="00897BB7">
      <w:pPr>
        <w:numPr>
          <w:ilvl w:val="0"/>
          <w:numId w:val="4"/>
        </w:numPr>
        <w:tabs>
          <w:tab w:val="left" w:pos="567"/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adres poczty e-mail do kontaktu: .............................................................................</w:t>
      </w:r>
    </w:p>
    <w:p w14:paraId="5F69C2F9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highlight w:val="green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highlight w:val="green"/>
          <w:lang w:eastAsia="ar-SA"/>
        </w:rPr>
        <w:t xml:space="preserve">  </w:t>
      </w:r>
    </w:p>
    <w:p w14:paraId="7769B141" w14:textId="69D61173" w:rsidR="00897BB7" w:rsidRPr="009961DD" w:rsidRDefault="00897BB7" w:rsidP="00897BB7">
      <w:pPr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Inne dane Wykonawcy / Pełnomocnika:</w:t>
      </w:r>
    </w:p>
    <w:p w14:paraId="756643A8" w14:textId="28710C35" w:rsidR="00897BB7" w:rsidRPr="009961DD" w:rsidRDefault="00897BB7" w:rsidP="00897BB7">
      <w:pPr>
        <w:numPr>
          <w:ilvl w:val="0"/>
          <w:numId w:val="4"/>
        </w:numPr>
        <w:tabs>
          <w:tab w:val="left" w:pos="993"/>
          <w:tab w:val="left" w:pos="510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IP: ....................................................................</w:t>
      </w:r>
    </w:p>
    <w:p w14:paraId="2CC212E9" w14:textId="54684EC1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REGON: ..............................................................</w:t>
      </w:r>
    </w:p>
    <w:p w14:paraId="68D1E408" w14:textId="2DBB6ACE" w:rsidR="00897BB7" w:rsidRPr="009961DD" w:rsidRDefault="00897BB7" w:rsidP="00897BB7">
      <w:pPr>
        <w:numPr>
          <w:ilvl w:val="0"/>
          <w:numId w:val="4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nr rachunku bankowego i nazwa banku: ………………………………………………………………….</w:t>
      </w:r>
    </w:p>
    <w:p w14:paraId="5725F978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500" w:hanging="30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6E06661" w14:textId="166A4965" w:rsidR="00897BB7" w:rsidRPr="009961DD" w:rsidRDefault="00897BB7" w:rsidP="00897BB7">
      <w:pPr>
        <w:pStyle w:val="Akapitzlist"/>
        <w:numPr>
          <w:ilvl w:val="1"/>
          <w:numId w:val="2"/>
        </w:numPr>
        <w:tabs>
          <w:tab w:val="left" w:pos="567"/>
        </w:tabs>
        <w:suppressAutoHyphens/>
        <w:spacing w:after="0" w:line="276" w:lineRule="auto"/>
        <w:ind w:left="567" w:hanging="42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, iż jako Wykonawca będący osobą fizyczną prowadzę działalność gospodarczą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/ nie prowadzę działalności gospodarczej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niewłaściwe skreślić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oraz jestem / nie jestem 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(niewłaściwe skreślić)</w:t>
      </w:r>
      <w:r w:rsidRPr="009961D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odatnikiem czynnym w zakresie podatku od towarów i usług (VAT).</w:t>
      </w:r>
    </w:p>
    <w:p w14:paraId="49C485C2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ab/>
        <w:t>(niniejsze oświadczenie wypełniają jedynie Wykonawcy będący osobami fizycznymi)</w:t>
      </w:r>
    </w:p>
    <w:p w14:paraId="134C3A3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6E634366" w14:textId="5C1D97E3" w:rsidR="00897BB7" w:rsidRPr="009961DD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CENA</w:t>
      </w:r>
    </w:p>
    <w:p w14:paraId="151BDDDF" w14:textId="77777777" w:rsidR="00897BB7" w:rsidRPr="009961DD" w:rsidRDefault="00897BB7" w:rsidP="00897BB7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</w:p>
    <w:p w14:paraId="607B5849" w14:textId="5213BF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amy, iż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oferujemy wykonanie </w:t>
      </w:r>
      <w:r w:rsidR="00813F39"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przedmiotowego </w:t>
      </w: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>zamówienia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14:paraId="3C4C0EAB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8"/>
          <w:szCs w:val="8"/>
          <w:lang w:val="x-none" w:eastAsia="ar-SA"/>
        </w:rPr>
      </w:pPr>
    </w:p>
    <w:p w14:paraId="1F1F78B7" w14:textId="7BFB1F00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val="x-none" w:eastAsia="ar-SA"/>
        </w:rPr>
      </w:pPr>
      <w:r w:rsidRPr="009961DD">
        <w:rPr>
          <w:rFonts w:ascii="Arial" w:eastAsia="Times New Roman" w:hAnsi="Arial" w:cs="Arial"/>
          <w:b/>
          <w:sz w:val="20"/>
          <w:szCs w:val="20"/>
          <w:lang w:val="x-none" w:eastAsia="ar-SA"/>
        </w:rPr>
        <w:t xml:space="preserve">w cenie ................................ zł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(słownie: ........................................................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........ </w:t>
      </w:r>
      <w:r w:rsidRPr="009961DD">
        <w:rPr>
          <w:rFonts w:ascii="Arial" w:eastAsia="Times New Roman" w:hAnsi="Arial" w:cs="Arial"/>
          <w:b/>
          <w:i/>
          <w:sz w:val="20"/>
          <w:szCs w:val="20"/>
          <w:lang w:val="x-none" w:eastAsia="ar-SA"/>
        </w:rPr>
        <w:t>zł)</w:t>
      </w:r>
      <w:r w:rsidRPr="009961DD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>brutto.</w:t>
      </w:r>
    </w:p>
    <w:p w14:paraId="6FB7AAFE" w14:textId="77777777" w:rsidR="008D43BA" w:rsidRPr="009961DD" w:rsidRDefault="008D43BA" w:rsidP="009961DD">
      <w:pPr>
        <w:tabs>
          <w:tab w:val="left" w:pos="127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6AF4726" w14:textId="78065FB6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Oświadczamy, iż wybór niniejszej oferty</w:t>
      </w:r>
      <w:r w:rsidRPr="009961D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będzie / nie będzie 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niewłaściwe skreślić</w:t>
      </w:r>
      <w:r w:rsidRPr="009961DD">
        <w:rPr>
          <w:rFonts w:ascii="Arial" w:eastAsia="Times New Roman" w:hAnsi="Arial" w:cs="Arial"/>
          <w:sz w:val="16"/>
          <w:szCs w:val="16"/>
          <w:lang w:eastAsia="ar-SA"/>
        </w:rPr>
        <w:t xml:space="preserve">) 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>prowadził do powstania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u Zamawiającego obowiązku podatkowego w zakresie podatku VAT – zgodnie z </w:t>
      </w:r>
      <w:r w:rsidRPr="009961DD">
        <w:rPr>
          <w:rFonts w:ascii="Arial" w:hAnsi="Arial" w:cs="Arial"/>
          <w:bCs/>
          <w:i/>
          <w:sz w:val="20"/>
          <w:szCs w:val="20"/>
        </w:rPr>
        <w:t>ustawą z dnia</w:t>
      </w:r>
      <w:r w:rsidR="00A26833">
        <w:rPr>
          <w:rFonts w:ascii="Arial" w:hAnsi="Arial" w:cs="Arial"/>
          <w:bCs/>
          <w:i/>
          <w:sz w:val="20"/>
          <w:szCs w:val="20"/>
        </w:rPr>
        <w:br/>
      </w:r>
      <w:r w:rsidRPr="009961DD">
        <w:rPr>
          <w:rFonts w:ascii="Arial" w:hAnsi="Arial" w:cs="Arial"/>
          <w:bCs/>
          <w:i/>
          <w:sz w:val="20"/>
          <w:szCs w:val="20"/>
        </w:rPr>
        <w:t>11</w:t>
      </w:r>
      <w:r w:rsidR="00CD27F7" w:rsidRPr="009961DD">
        <w:rPr>
          <w:rFonts w:ascii="Arial" w:hAnsi="Arial" w:cs="Arial"/>
          <w:bCs/>
          <w:i/>
          <w:sz w:val="20"/>
          <w:szCs w:val="20"/>
        </w:rPr>
        <w:t>.03.</w:t>
      </w:r>
      <w:r w:rsidRPr="009961DD">
        <w:rPr>
          <w:rFonts w:ascii="Arial" w:hAnsi="Arial" w:cs="Arial"/>
          <w:bCs/>
          <w:i/>
          <w:sz w:val="20"/>
          <w:szCs w:val="20"/>
        </w:rPr>
        <w:t>2004 r. o podatku od towarów i usług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CF375CD" w14:textId="77777777" w:rsidR="00D227D7" w:rsidRPr="009961DD" w:rsidRDefault="00D227D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9A775DD" w14:textId="4E1C099D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9961DD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Pr="009961DD">
        <w:rPr>
          <w:rFonts w:ascii="Arial" w:eastAsia="Times New Roman" w:hAnsi="Arial" w:cs="Arial"/>
          <w:i/>
          <w:sz w:val="16"/>
          <w:szCs w:val="16"/>
          <w:lang w:eastAsia="ar-SA"/>
        </w:rPr>
        <w:t>dalej wypełnić należy jedynie w przypadku wskazania opcji „będzie”, czyli w przypadku, gdy Wykonawca nie jest płatnikiem podatku VAT na terenie Rzeczpospolitej Polskiej i w zastępstwie Wykonawcy podatek ten miałby uiszczać Zamawiający)</w:t>
      </w:r>
    </w:p>
    <w:p w14:paraId="2F1470CC" w14:textId="3A42A998" w:rsidR="00897BB7" w:rsidRPr="009961DD" w:rsidRDefault="00897BB7" w:rsidP="00897BB7">
      <w:pPr>
        <w:tabs>
          <w:tab w:val="left" w:pos="127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eastAsia="Times New Roman" w:hAnsi="Arial" w:cs="Arial"/>
          <w:sz w:val="20"/>
          <w:szCs w:val="20"/>
          <w:lang w:eastAsia="ar-SA"/>
        </w:rPr>
        <w:t>W związku z faktem, iż wybór niniejszej oferty będzie prowadził do powstania u Zamawiającego obowiązku podatkowego w zakresie podatku VAT, informuje się, co następuje:</w:t>
      </w:r>
    </w:p>
    <w:p w14:paraId="063F685E" w14:textId="61D9057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t>nazwa (rodzaj) towaru lub usługi, których dostawa lub świadczenie będą prowadziły do powstania obowiązku</w:t>
      </w:r>
      <w:r w:rsidR="00813F39" w:rsidRPr="009961DD">
        <w:rPr>
          <w:rFonts w:ascii="Arial" w:hAnsi="Arial" w:cs="Arial"/>
          <w:sz w:val="20"/>
          <w:szCs w:val="20"/>
        </w:rPr>
        <w:t xml:space="preserve"> </w:t>
      </w:r>
      <w:r w:rsidRPr="009961DD">
        <w:rPr>
          <w:rFonts w:ascii="Arial" w:hAnsi="Arial" w:cs="Arial"/>
          <w:sz w:val="20"/>
          <w:szCs w:val="20"/>
        </w:rPr>
        <w:t>podatkowego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...........................................................................</w:t>
      </w:r>
    </w:p>
    <w:p w14:paraId="49938470" w14:textId="439652AF" w:rsidR="00897BB7" w:rsidRPr="009961DD" w:rsidRDefault="00897BB7" w:rsidP="00897BB7">
      <w:pPr>
        <w:numPr>
          <w:ilvl w:val="0"/>
          <w:numId w:val="6"/>
        </w:numPr>
        <w:tabs>
          <w:tab w:val="left" w:pos="284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961DD">
        <w:rPr>
          <w:rFonts w:ascii="Arial" w:hAnsi="Arial" w:cs="Arial"/>
          <w:sz w:val="20"/>
          <w:szCs w:val="20"/>
        </w:rPr>
        <w:lastRenderedPageBreak/>
        <w:t>wartość towaru lub usługi objętego obowiązkiem podatkowym Zamawiającego (bez kwoty podatku)</w:t>
      </w:r>
      <w:r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 ……………………………………………………….. </w:t>
      </w:r>
    </w:p>
    <w:p w14:paraId="075692BD" w14:textId="477350B1" w:rsidR="00897BB7" w:rsidRPr="009961DD" w:rsidRDefault="00897BB7" w:rsidP="00897BB7">
      <w:pPr>
        <w:pStyle w:val="Akapitzlist"/>
        <w:numPr>
          <w:ilvl w:val="0"/>
          <w:numId w:val="9"/>
        </w:numPr>
        <w:shd w:val="clear" w:color="auto" w:fill="FFFFFF"/>
        <w:tabs>
          <w:tab w:val="left" w:pos="851"/>
        </w:tabs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9961DD">
        <w:rPr>
          <w:rFonts w:ascii="Arial" w:hAnsi="Arial" w:cs="Arial"/>
          <w:sz w:val="20"/>
          <w:szCs w:val="20"/>
        </w:rPr>
        <w:t>stawk</w:t>
      </w:r>
      <w:r w:rsidR="00813F39" w:rsidRPr="009961DD">
        <w:rPr>
          <w:rFonts w:ascii="Arial" w:hAnsi="Arial" w:cs="Arial"/>
          <w:sz w:val="20"/>
          <w:szCs w:val="20"/>
        </w:rPr>
        <w:t xml:space="preserve">a </w:t>
      </w:r>
      <w:r w:rsidRPr="009961DD">
        <w:rPr>
          <w:rFonts w:ascii="Arial" w:hAnsi="Arial" w:cs="Arial"/>
          <w:sz w:val="20"/>
          <w:szCs w:val="20"/>
        </w:rPr>
        <w:t>podatku od towarów i usług, która zgodnie z wiedzą Wykonawcy będzie miała zastosowanie</w:t>
      </w:r>
      <w:r w:rsidR="00813F39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–</w:t>
      </w:r>
      <w:r w:rsidR="00CD27F7" w:rsidRPr="009961D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13F39" w:rsidRPr="009961DD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2C36BF" w14:textId="77777777" w:rsidR="00897BB7" w:rsidRPr="009961DD" w:rsidRDefault="00897BB7" w:rsidP="00897BB7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30"/>
          <w:szCs w:val="30"/>
          <w:highlight w:val="green"/>
          <w:lang w:eastAsia="ar-SA"/>
        </w:rPr>
      </w:pPr>
    </w:p>
    <w:p w14:paraId="523CF00A" w14:textId="77777777" w:rsidR="00897BB7" w:rsidRPr="00744BD7" w:rsidRDefault="00897BB7" w:rsidP="00897BB7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TERMIN WYKONANIA ZAMÓWIENIA</w:t>
      </w:r>
      <w:r w:rsidRPr="00744B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</w:t>
      </w:r>
    </w:p>
    <w:p w14:paraId="66195C53" w14:textId="77777777" w:rsidR="00CD27F7" w:rsidRPr="00744BD7" w:rsidRDefault="00CD27F7" w:rsidP="00CD27F7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2637EA01" w14:textId="44EEE7A0" w:rsidR="008F2276" w:rsidRDefault="008F2276" w:rsidP="008F227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Oświadczamy, że przedmiotowe zamówienie wykonamy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całościowo </w:t>
      </w:r>
      <w:r w:rsidRPr="00744BD7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6D60C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150 dni od daty zawarcia umowy </w:t>
      </w:r>
      <w:r w:rsidR="006D60C1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zy uwzględnieniu określonych w SWZ wymogów terminowych dotyczących </w:t>
      </w:r>
      <w:r>
        <w:rPr>
          <w:rFonts w:ascii="Arial" w:eastAsia="Calibri" w:hAnsi="Arial" w:cs="Arial"/>
          <w:bCs/>
          <w:sz w:val="20"/>
          <w:szCs w:val="20"/>
        </w:rPr>
        <w:t>realizacji</w:t>
      </w:r>
      <w:r w:rsidRPr="008F2276">
        <w:rPr>
          <w:rFonts w:ascii="Arial" w:eastAsia="Calibri" w:hAnsi="Arial" w:cs="Arial"/>
          <w:bCs/>
          <w:sz w:val="20"/>
          <w:szCs w:val="20"/>
        </w:rPr>
        <w:t xml:space="preserve"> poszczególnych robót</w:t>
      </w:r>
      <w:r>
        <w:rPr>
          <w:rFonts w:ascii="Arial" w:eastAsia="Calibri" w:hAnsi="Arial" w:cs="Arial"/>
          <w:bCs/>
          <w:sz w:val="20"/>
          <w:szCs w:val="20"/>
        </w:rPr>
        <w:t xml:space="preserve"> objętych zamówieniem. </w:t>
      </w:r>
    </w:p>
    <w:p w14:paraId="650E5E83" w14:textId="77777777" w:rsidR="00A26833" w:rsidRPr="00A26833" w:rsidRDefault="00A26833" w:rsidP="00A26833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30"/>
          <w:szCs w:val="30"/>
          <w:lang w:eastAsia="ar-SA"/>
        </w:rPr>
      </w:pPr>
    </w:p>
    <w:p w14:paraId="6E153D19" w14:textId="3FD6F72A" w:rsidR="00744BD7" w:rsidRPr="00A26833" w:rsidRDefault="00744BD7" w:rsidP="00A26833">
      <w:pPr>
        <w:pStyle w:val="Tekstpodstawowy"/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hAnsi="Arial" w:cs="Arial"/>
          <w:b/>
          <w:i/>
          <w:sz w:val="20"/>
          <w:u w:val="single"/>
        </w:rPr>
      </w:pPr>
      <w:r w:rsidRPr="00554994">
        <w:rPr>
          <w:rFonts w:ascii="Arial" w:hAnsi="Arial" w:cs="Arial"/>
          <w:b/>
          <w:bCs/>
          <w:sz w:val="20"/>
          <w:u w:val="single"/>
        </w:rPr>
        <w:t>JAKOŚĆ WYKONANEGO OZNAKOWANIA</w:t>
      </w:r>
    </w:p>
    <w:p w14:paraId="64BD1B3A" w14:textId="77777777" w:rsidR="00A26833" w:rsidRPr="00C148D7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8"/>
          <w:szCs w:val="8"/>
        </w:rPr>
      </w:pPr>
    </w:p>
    <w:p w14:paraId="0CF22232" w14:textId="246264B0" w:rsidR="00744BD7" w:rsidRDefault="00744BD7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9F3743">
        <w:rPr>
          <w:rFonts w:ascii="Arial" w:hAnsi="Arial" w:cs="Arial"/>
          <w:i/>
          <w:sz w:val="16"/>
          <w:szCs w:val="16"/>
        </w:rPr>
        <w:t>UWAGA – w ramach niniejszego punktu należy</w:t>
      </w:r>
      <w:r w:rsidRPr="009F3743">
        <w:rPr>
          <w:rFonts w:ascii="Arial" w:hAnsi="Arial" w:cs="Arial"/>
          <w:bCs/>
          <w:i/>
          <w:sz w:val="16"/>
          <w:szCs w:val="16"/>
        </w:rPr>
        <w:t xml:space="preserve"> wskazać deklarowany </w:t>
      </w:r>
      <w:r w:rsidRPr="009F3743">
        <w:rPr>
          <w:rFonts w:ascii="Arial" w:hAnsi="Arial" w:cs="Arial"/>
          <w:i/>
          <w:sz w:val="16"/>
          <w:szCs w:val="16"/>
        </w:rPr>
        <w:t>minimalny poziom procentowy pozytywnych wyników</w:t>
      </w:r>
      <w:r w:rsidR="00A26833">
        <w:rPr>
          <w:rFonts w:ascii="Arial" w:hAnsi="Arial" w:cs="Arial"/>
          <w:i/>
          <w:sz w:val="16"/>
          <w:szCs w:val="16"/>
        </w:rPr>
        <w:br/>
      </w:r>
      <w:r w:rsidRPr="009F3743">
        <w:rPr>
          <w:rFonts w:ascii="Arial" w:hAnsi="Arial" w:cs="Arial"/>
          <w:i/>
          <w:sz w:val="16"/>
          <w:szCs w:val="16"/>
        </w:rPr>
        <w:t>pomiarów kontrolnych odblaskowości, które będą spełniać wymagania wyższej jakości oznakowania według zał. nr 1 SWZ (OPZ) poprzez znaczenie jednej z poniższych opcji</w:t>
      </w:r>
    </w:p>
    <w:p w14:paraId="0457F883" w14:textId="77777777" w:rsidR="00A26833" w:rsidRPr="00A26833" w:rsidRDefault="00A26833" w:rsidP="00A26833">
      <w:pPr>
        <w:shd w:val="clear" w:color="auto" w:fill="FFFFFF"/>
        <w:tabs>
          <w:tab w:val="left" w:pos="567"/>
        </w:tabs>
        <w:spacing w:after="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535D95" w14:textId="67432B4E" w:rsidR="00744BD7" w:rsidRPr="008F2276" w:rsidRDefault="00744BD7" w:rsidP="00C148D7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26833">
        <w:rPr>
          <w:rFonts w:ascii="Arial" w:hAnsi="Arial" w:cs="Arial"/>
          <w:bCs/>
          <w:sz w:val="20"/>
          <w:szCs w:val="20"/>
        </w:rPr>
        <w:t>Oświadczamy, iż</w:t>
      </w:r>
      <w:r w:rsidRPr="00A26833">
        <w:rPr>
          <w:rFonts w:ascii="Arial" w:hAnsi="Arial" w:cs="Arial"/>
          <w:sz w:val="20"/>
          <w:szCs w:val="20"/>
        </w:rPr>
        <w:t xml:space="preserve"> minimalny poziom pozytywnych wyników pomiarów kontrolnych odblaskowości, które</w:t>
      </w:r>
      <w:r w:rsidR="00A26833">
        <w:rPr>
          <w:rFonts w:ascii="Arial" w:hAnsi="Arial" w:cs="Arial"/>
          <w:sz w:val="20"/>
          <w:szCs w:val="20"/>
        </w:rPr>
        <w:br/>
      </w:r>
      <w:r w:rsidRPr="008F2276">
        <w:rPr>
          <w:rFonts w:ascii="Arial" w:hAnsi="Arial" w:cs="Arial"/>
          <w:sz w:val="20"/>
          <w:szCs w:val="20"/>
        </w:rPr>
        <w:t xml:space="preserve">będą spełniać wymagania wyższej jakości oznakowania według </w:t>
      </w:r>
      <w:r w:rsidR="008F2276">
        <w:rPr>
          <w:rFonts w:ascii="Arial" w:hAnsi="Arial" w:cs="Arial"/>
          <w:sz w:val="20"/>
          <w:szCs w:val="20"/>
        </w:rPr>
        <w:t xml:space="preserve">OPZ </w:t>
      </w:r>
      <w:r w:rsidRPr="008F2276">
        <w:rPr>
          <w:rFonts w:ascii="Arial" w:hAnsi="Arial" w:cs="Arial"/>
          <w:sz w:val="20"/>
          <w:szCs w:val="20"/>
        </w:rPr>
        <w:t>(</w:t>
      </w:r>
      <w:r w:rsidR="008F2276" w:rsidRPr="008F2276">
        <w:rPr>
          <w:rFonts w:ascii="Arial" w:hAnsi="Arial" w:cs="Arial"/>
          <w:sz w:val="20"/>
          <w:szCs w:val="20"/>
        </w:rPr>
        <w:t>zał. nr 1 SWZ</w:t>
      </w:r>
      <w:r w:rsidRPr="008F2276">
        <w:rPr>
          <w:rFonts w:ascii="Arial" w:hAnsi="Arial" w:cs="Arial"/>
          <w:sz w:val="20"/>
          <w:szCs w:val="20"/>
        </w:rPr>
        <w:t>), będzie wynosił:</w:t>
      </w:r>
    </w:p>
    <w:p w14:paraId="3384C967" w14:textId="7F4BD0D9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16"/>
          <w:szCs w:val="16"/>
        </w:rPr>
      </w:pPr>
      <w:r w:rsidRPr="008F2276">
        <w:rPr>
          <w:rFonts w:ascii="Arial" w:hAnsi="Arial" w:cs="Arial"/>
          <w:i/>
          <w:sz w:val="16"/>
          <w:szCs w:val="16"/>
        </w:rPr>
        <w:t>(należy wskazać jedną z opcji poprzez zaznaczenie „X” w odpowiednim miejscu)</w:t>
      </w:r>
    </w:p>
    <w:p w14:paraId="1A980D9E" w14:textId="77777777" w:rsidR="00C148D7" w:rsidRPr="008F2276" w:rsidRDefault="00C148D7" w:rsidP="00C148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ascii="Arial" w:hAnsi="Arial" w:cs="Arial"/>
          <w:i/>
          <w:sz w:val="8"/>
          <w:szCs w:val="8"/>
        </w:rPr>
      </w:pPr>
    </w:p>
    <w:p w14:paraId="7C39F1F2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mniej niż 20 %</w:t>
      </w:r>
    </w:p>
    <w:p w14:paraId="5603C26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20 %</w:t>
      </w:r>
    </w:p>
    <w:p w14:paraId="6946D6FE" w14:textId="77777777" w:rsidR="00744BD7" w:rsidRPr="008F2276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8F2276">
        <w:rPr>
          <w:rFonts w:ascii="Arial" w:hAnsi="Arial" w:cs="Arial"/>
          <w:b w:val="0"/>
          <w:sz w:val="20"/>
        </w:rPr>
        <w:t xml:space="preserve">   co najmniej 40 %</w:t>
      </w:r>
    </w:p>
    <w:p w14:paraId="5DB2B0BA" w14:textId="77777777" w:rsidR="00744BD7" w:rsidRPr="00A26833" w:rsidRDefault="00744BD7" w:rsidP="00744BD7">
      <w:pPr>
        <w:pStyle w:val="Legenda"/>
        <w:spacing w:line="360" w:lineRule="auto"/>
        <w:ind w:left="426"/>
        <w:jc w:val="both"/>
        <w:rPr>
          <w:rFonts w:ascii="Arial" w:hAnsi="Arial" w:cs="Arial"/>
          <w:b w:val="0"/>
          <w:sz w:val="20"/>
        </w:rPr>
      </w:pPr>
      <w:r w:rsidRPr="008F2276">
        <w:rPr>
          <w:rFonts w:ascii="Arial" w:hAnsi="Arial" w:cs="Arial"/>
          <w:b w:val="0"/>
          <w:sz w:val="20"/>
        </w:rPr>
        <w:sym w:font="Wingdings" w:char="F0A8"/>
      </w:r>
      <w:r w:rsidRPr="00A26833">
        <w:rPr>
          <w:rFonts w:ascii="Arial" w:hAnsi="Arial" w:cs="Arial"/>
          <w:b w:val="0"/>
          <w:sz w:val="20"/>
        </w:rPr>
        <w:t xml:space="preserve">   co najmniej 60 %</w:t>
      </w:r>
    </w:p>
    <w:p w14:paraId="557C8612" w14:textId="7269D164" w:rsidR="00744BD7" w:rsidRPr="00A26833" w:rsidRDefault="00744BD7" w:rsidP="00C148D7">
      <w:pPr>
        <w:pStyle w:val="Tekstpodstawowy"/>
        <w:tabs>
          <w:tab w:val="left" w:pos="284"/>
          <w:tab w:val="left" w:pos="1418"/>
        </w:tabs>
        <w:spacing w:after="0" w:line="276" w:lineRule="auto"/>
        <w:ind w:left="426"/>
        <w:rPr>
          <w:rFonts w:ascii="Arial" w:hAnsi="Arial" w:cs="Arial"/>
          <w:sz w:val="20"/>
        </w:rPr>
      </w:pPr>
      <w:r w:rsidRPr="00A26833">
        <w:rPr>
          <w:rFonts w:ascii="Arial" w:hAnsi="Arial" w:cs="Arial"/>
          <w:sz w:val="20"/>
        </w:rPr>
        <w:sym w:font="Wingdings" w:char="F0A8"/>
      </w:r>
      <w:r w:rsidRPr="00A26833">
        <w:rPr>
          <w:rFonts w:ascii="Arial" w:hAnsi="Arial" w:cs="Arial"/>
          <w:sz w:val="20"/>
        </w:rPr>
        <w:t xml:space="preserve">   co najmniej 80 %</w:t>
      </w:r>
    </w:p>
    <w:p w14:paraId="6D46792B" w14:textId="77777777" w:rsidR="00744BD7" w:rsidRPr="00554994" w:rsidRDefault="00744BD7" w:rsidP="00744BD7">
      <w:pPr>
        <w:pStyle w:val="Tekstpodstawowy"/>
        <w:tabs>
          <w:tab w:val="left" w:pos="426"/>
          <w:tab w:val="left" w:pos="1418"/>
        </w:tabs>
        <w:spacing w:after="0" w:line="276" w:lineRule="auto"/>
        <w:ind w:left="284"/>
        <w:rPr>
          <w:rFonts w:cs="Arial"/>
          <w:sz w:val="30"/>
          <w:szCs w:val="30"/>
        </w:rPr>
      </w:pPr>
    </w:p>
    <w:p w14:paraId="273997F3" w14:textId="17108DE0" w:rsidR="00897BB7" w:rsidRPr="00311EFD" w:rsidRDefault="00813F39" w:rsidP="00744BD7">
      <w:pPr>
        <w:numPr>
          <w:ilvl w:val="0"/>
          <w:numId w:val="2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  <w:r w:rsidRPr="00311EF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 xml:space="preserve">POZOSTAŁE </w:t>
      </w:r>
      <w:r w:rsidR="00897BB7" w:rsidRPr="00311EFD"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  <w:t>OŚWIADCZENIA WYKONAWCY</w:t>
      </w:r>
    </w:p>
    <w:p w14:paraId="7560D54B" w14:textId="77777777" w:rsidR="00813F39" w:rsidRPr="00311EFD" w:rsidRDefault="00813F39" w:rsidP="00813F39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u w:val="single"/>
          <w:lang w:val="x-none" w:eastAsia="ar-SA"/>
        </w:rPr>
      </w:pPr>
    </w:p>
    <w:p w14:paraId="67870E08" w14:textId="0FA4E9D1" w:rsidR="00897BB7" w:rsidRPr="00311EFD" w:rsidRDefault="00897BB7" w:rsidP="00897BB7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świadczamy, ż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44AAB0EC" w14:textId="77777777" w:rsidR="00813F39" w:rsidRPr="00311EFD" w:rsidRDefault="00813F39" w:rsidP="00813F39">
      <w:pPr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67B9A63E" w14:textId="43A967E6" w:rsidR="00813F39" w:rsidRPr="00311EFD" w:rsidRDefault="00813F39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oznaliśmy się ze Specyfikacją Warunków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(SWZ)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raz z załącznikami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i warunk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6E28E5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 niej zawarte przyjmujemy bez zastrzeżeń.</w:t>
      </w:r>
    </w:p>
    <w:p w14:paraId="5503CE4D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7116E84" w14:textId="27A4ABF7" w:rsidR="00C148D7" w:rsidRDefault="00897BB7" w:rsidP="00C148D7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eastAsia="ar-SA"/>
        </w:rPr>
        <w:t>przedmiotowe zamówienie wykonamy zgodnie z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SWZ, </w:t>
      </w:r>
      <w:r w:rsidR="00813F3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tym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Opisem Przedmiotu Zamówienia (OPZ).</w:t>
      </w:r>
    </w:p>
    <w:p w14:paraId="7365DCA6" w14:textId="77777777" w:rsidR="00C148D7" w:rsidRPr="00C148D7" w:rsidRDefault="00C148D7" w:rsidP="00C148D7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eastAsia="ar-SA"/>
        </w:rPr>
      </w:pPr>
    </w:p>
    <w:p w14:paraId="7EBB7C6E" w14:textId="1D267ABE" w:rsidR="00311EFD" w:rsidRPr="008F2276" w:rsidRDefault="00311EFD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148D7">
        <w:rPr>
          <w:rFonts w:ascii="Arial" w:eastAsia="Times New Roman" w:hAnsi="Arial" w:cs="Arial"/>
          <w:sz w:val="20"/>
          <w:szCs w:val="20"/>
          <w:lang w:eastAsia="ar-SA"/>
        </w:rPr>
        <w:t>udzielamy gwarancji jakości i rękojmi za wady przedmiotu umowy na okres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 xml:space="preserve">9 miesięcy </w:t>
      </w:r>
      <w:r w:rsidR="00302E77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dla oznakowania poziomego cienk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 i okres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36 miesięcy dla oznakowania poziomego grubowarstwowego</w:t>
      </w:r>
      <w:r w:rsidR="008F2276">
        <w:rPr>
          <w:rFonts w:ascii="Arial" w:eastAsia="Times New Roman" w:hAnsi="Arial" w:cs="Arial"/>
          <w:sz w:val="20"/>
          <w:szCs w:val="20"/>
          <w:lang w:eastAsia="ar-SA"/>
        </w:rPr>
        <w:t xml:space="preserve">,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licząc od daty dokonania odbioru wykonanego oznakowania</w:t>
      </w:r>
      <w:r w:rsidR="00B2792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F2276">
        <w:rPr>
          <w:rFonts w:ascii="Arial" w:eastAsia="Times New Roman" w:hAnsi="Arial" w:cs="Arial"/>
          <w:sz w:val="20"/>
          <w:szCs w:val="20"/>
          <w:lang w:eastAsia="ar-SA"/>
        </w:rPr>
        <w:t>w ramach konkretnego odbioru robót zasadniczych lub cząstkowych.</w:t>
      </w:r>
    </w:p>
    <w:p w14:paraId="5F695F3B" w14:textId="77777777" w:rsidR="00813F39" w:rsidRPr="009961DD" w:rsidRDefault="00813F39" w:rsidP="00813F39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sz w:val="4"/>
          <w:szCs w:val="4"/>
          <w:highlight w:val="green"/>
          <w:lang w:eastAsia="ar-SA"/>
        </w:rPr>
      </w:pPr>
    </w:p>
    <w:p w14:paraId="7790D25B" w14:textId="0E0E4175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akceptujemy warunki płatności określone we wzorze umowy.</w:t>
      </w:r>
    </w:p>
    <w:p w14:paraId="53F1E50B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78D18044" w14:textId="5610E181" w:rsidR="002D09A9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ważamy się za związanych niniejszą ofertą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w czasie (w terminie)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skazany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2646F33D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399E351C" w14:textId="2C226B19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zawarty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wzór umowy został przez nas zaakceptowany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i zobowiąz</w:t>
      </w:r>
      <w:bookmarkStart w:id="1" w:name="_GoBack"/>
      <w:bookmarkEnd w:id="1"/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ujemy się w przypadku wyboru naszej oferty do zawarcia umowy na warunkach w 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nim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zapisanych, w miejscu i terminie wyznaczonym przez Zamawiającego.</w:t>
      </w:r>
    </w:p>
    <w:p w14:paraId="7969E89C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52B7365E" w14:textId="67D0A66C" w:rsidR="008F2276" w:rsidRPr="008F2276" w:rsidRDefault="008F2276" w:rsidP="008F2276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Style w:val="markedcontent"/>
          <w:rFonts w:ascii="Arial" w:hAnsi="Arial" w:cs="Arial"/>
          <w:sz w:val="20"/>
          <w:lang w:val="x-none" w:eastAsia="ar-SA"/>
        </w:rPr>
      </w:pPr>
      <w:r w:rsidRPr="00185FAC">
        <w:rPr>
          <w:rFonts w:ascii="Arial" w:hAnsi="Arial"/>
          <w:sz w:val="20"/>
          <w:lang w:eastAsia="ar-SA"/>
        </w:rPr>
        <w:t xml:space="preserve">zobowiązujemy </w:t>
      </w:r>
      <w:r w:rsidRPr="00185FAC">
        <w:rPr>
          <w:rFonts w:ascii="Arial" w:hAnsi="Arial"/>
          <w:sz w:val="20"/>
          <w:lang w:val="x-none" w:eastAsia="ar-SA"/>
        </w:rPr>
        <w:t xml:space="preserve">się do </w:t>
      </w:r>
      <w:r w:rsidRPr="00185FAC">
        <w:rPr>
          <w:rFonts w:ascii="Arial" w:hAnsi="Arial"/>
          <w:sz w:val="20"/>
          <w:lang w:eastAsia="ar-SA"/>
        </w:rPr>
        <w:t>realizowania</w:t>
      </w:r>
      <w:r>
        <w:rPr>
          <w:rFonts w:ascii="Arial" w:hAnsi="Arial"/>
          <w:sz w:val="20"/>
          <w:lang w:eastAsia="ar-SA"/>
        </w:rPr>
        <w:t xml:space="preserve"> zamówienia </w:t>
      </w:r>
      <w:bookmarkStart w:id="2" w:name="_Hlk91610830"/>
      <w:r w:rsidRPr="00460F58">
        <w:rPr>
          <w:rFonts w:ascii="Arial" w:hAnsi="Arial"/>
          <w:sz w:val="20"/>
          <w:lang w:eastAsia="ar-SA"/>
        </w:rPr>
        <w:t>przy uwzględnieniu i z poszanowaniem</w:t>
      </w:r>
      <w:r>
        <w:rPr>
          <w:rFonts w:ascii="Arial" w:hAnsi="Arial"/>
          <w:sz w:val="20"/>
          <w:lang w:eastAsia="ar-SA"/>
        </w:rPr>
        <w:br/>
      </w:r>
      <w:r w:rsidRPr="00460F58">
        <w:rPr>
          <w:rFonts w:ascii="Arial" w:hAnsi="Arial"/>
          <w:sz w:val="20"/>
          <w:lang w:eastAsia="ar-SA"/>
        </w:rPr>
        <w:t xml:space="preserve">wymagań określonych i wynikających z </w:t>
      </w:r>
      <w:r>
        <w:rPr>
          <w:rFonts w:ascii="Arial" w:hAnsi="Arial"/>
          <w:sz w:val="20"/>
          <w:lang w:eastAsia="ar-SA"/>
        </w:rPr>
        <w:t xml:space="preserve">obowiązujących przepisów </w:t>
      </w:r>
      <w:r w:rsidRPr="00460F58">
        <w:rPr>
          <w:rFonts w:ascii="Arial" w:eastAsia="Arial Unicode MS" w:hAnsi="Arial" w:cs="Arial"/>
          <w:i/>
          <w:sz w:val="20"/>
        </w:rPr>
        <w:t xml:space="preserve">ustawy </w:t>
      </w:r>
      <w:r w:rsidRPr="00460F58">
        <w:rPr>
          <w:rStyle w:val="markedcontent"/>
          <w:rFonts w:ascii="Arial" w:hAnsi="Arial" w:cs="Arial"/>
          <w:i/>
          <w:sz w:val="20"/>
        </w:rPr>
        <w:t>z dnia 11.01.2018 r.</w:t>
      </w:r>
      <w:r>
        <w:rPr>
          <w:rFonts w:ascii="Arial" w:hAnsi="Arial" w:cs="Arial"/>
          <w:i/>
          <w:sz w:val="20"/>
        </w:rPr>
        <w:br/>
      </w:r>
      <w:r w:rsidRPr="00460F58">
        <w:rPr>
          <w:rStyle w:val="markedcontent"/>
          <w:rFonts w:ascii="Arial" w:hAnsi="Arial" w:cs="Arial"/>
          <w:i/>
          <w:sz w:val="20"/>
        </w:rPr>
        <w:t xml:space="preserve">o </w:t>
      </w:r>
      <w:proofErr w:type="spellStart"/>
      <w:r w:rsidRPr="00460F58">
        <w:rPr>
          <w:rStyle w:val="markedcontent"/>
          <w:rFonts w:ascii="Arial" w:hAnsi="Arial" w:cs="Arial"/>
          <w:i/>
          <w:sz w:val="20"/>
        </w:rPr>
        <w:t>elektromobilności</w:t>
      </w:r>
      <w:proofErr w:type="spellEnd"/>
      <w:r w:rsidRPr="00460F58">
        <w:rPr>
          <w:rStyle w:val="markedcontent"/>
          <w:rFonts w:ascii="Arial" w:hAnsi="Arial" w:cs="Arial"/>
          <w:i/>
          <w:sz w:val="20"/>
        </w:rPr>
        <w:t xml:space="preserve"> i paliwach alternatywnych</w:t>
      </w:r>
      <w:r>
        <w:rPr>
          <w:rStyle w:val="markedcontent"/>
          <w:rFonts w:ascii="Arial" w:hAnsi="Arial" w:cs="Arial"/>
          <w:i/>
          <w:sz w:val="20"/>
        </w:rPr>
        <w:t xml:space="preserve"> </w:t>
      </w:r>
      <w:r w:rsidRPr="00460F58">
        <w:rPr>
          <w:rStyle w:val="markedcontent"/>
          <w:rFonts w:ascii="Arial" w:hAnsi="Arial" w:cs="Arial"/>
          <w:sz w:val="20"/>
        </w:rPr>
        <w:t>(w szczególności art. 68 ust. 3 tej ustawy</w:t>
      </w:r>
      <w:r>
        <w:rPr>
          <w:rStyle w:val="markedcontent"/>
          <w:rFonts w:ascii="Arial" w:hAnsi="Arial" w:cs="Arial"/>
          <w:sz w:val="20"/>
        </w:rPr>
        <w:t>).</w:t>
      </w:r>
      <w:bookmarkEnd w:id="2"/>
    </w:p>
    <w:p w14:paraId="65216068" w14:textId="77777777" w:rsidR="008F2276" w:rsidRPr="008F2276" w:rsidRDefault="008F2276" w:rsidP="008F2276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Style w:val="markedcontent"/>
          <w:rFonts w:ascii="Arial" w:hAnsi="Arial" w:cs="Arial"/>
          <w:sz w:val="4"/>
          <w:szCs w:val="4"/>
          <w:lang w:val="x-none" w:eastAsia="ar-SA"/>
        </w:rPr>
      </w:pPr>
    </w:p>
    <w:p w14:paraId="05684EF7" w14:textId="74A4C03C" w:rsidR="00897BB7" w:rsidRPr="00311EFD" w:rsidRDefault="00897BB7" w:rsidP="00813F3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zobowiązujemy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się do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>wypełni</w:t>
      </w:r>
      <w:r w:rsidR="002D09A9" w:rsidRPr="00311EFD">
        <w:rPr>
          <w:rFonts w:ascii="Arial" w:eastAsia="Times New Roman" w:hAnsi="Arial" w:cs="Times New Roman"/>
          <w:sz w:val="20"/>
          <w:szCs w:val="20"/>
          <w:lang w:eastAsia="ar-SA"/>
        </w:rPr>
        <w:t>e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nia wymogów związanych z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>zatrudni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eniem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 podstawie umowy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          </w:t>
      </w:r>
      <w:r w:rsidRPr="00311EF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o pracę </w:t>
      </w:r>
      <w:r w:rsidRPr="00311EFD">
        <w:rPr>
          <w:rFonts w:ascii="Arial" w:eastAsia="Times New Roman" w:hAnsi="Arial" w:cs="Times New Roman"/>
          <w:sz w:val="20"/>
          <w:szCs w:val="20"/>
          <w:lang w:eastAsia="ar-SA"/>
        </w:rPr>
        <w:t xml:space="preserve">określonych w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SWZ.</w:t>
      </w:r>
    </w:p>
    <w:p w14:paraId="4B390582" w14:textId="77777777" w:rsidR="002D09A9" w:rsidRPr="009961D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highlight w:val="green"/>
          <w:lang w:val="x-none" w:eastAsia="ar-SA"/>
        </w:rPr>
      </w:pPr>
    </w:p>
    <w:p w14:paraId="609A39EE" w14:textId="636E317C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wypełn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magane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obowiązki informacyjne przewidziane w art. 13 lub art. 14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 xml:space="preserve">(jeżeli dotyczy)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Rozporządzeni</w:t>
      </w:r>
      <w:r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a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 Parlamentu Europejskiego i Rady (UE) 2016/679 z dnia 27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>.04.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2016 r.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>w sprawie ochrony osób fizycznych w związku z przetwarzaniem danych osobowych i w sprawie swobodnego przepływu takich danych oraz uchylenia dyrektywy 95/46/WE (ogólne rozporządzenie</w:t>
      </w:r>
      <w:r w:rsidR="002D09A9" w:rsidRPr="00311EF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20"/>
          <w:szCs w:val="20"/>
          <w:lang w:val="x-none" w:eastAsia="ar-SA"/>
        </w:rPr>
        <w:t xml:space="preserve">o ochronie danych)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obec osób fizycznych,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od których dane osobowe bezpośrednio lub pośrednio pozysk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aliśmy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w celu ubiegania się o udzielenie zamówienia</w:t>
      </w:r>
      <w:r w:rsidR="002D09A9"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w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amach 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>niniejsz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go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val="x-none" w:eastAsia="ar-SA"/>
        </w:rPr>
        <w:t xml:space="preserve"> postępowani</w:t>
      </w:r>
      <w:r w:rsidRPr="00311EFD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.</w:t>
      </w:r>
      <w:r w:rsidR="002D09A9"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(oświadczenie to ma zastosowanie w 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>przypadku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color w:val="000000"/>
          <w:sz w:val="16"/>
          <w:szCs w:val="16"/>
          <w:lang w:val="x-none" w:eastAsia="ar-SA"/>
        </w:rPr>
        <w:t xml:space="preserve"> gdy Wykonawc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przekazuje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w toku niniejszego postępowania 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dan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 osobow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e osób trzecich</w:t>
      </w: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0E7F09EC" w14:textId="77777777" w:rsidR="002D09A9" w:rsidRPr="00311EFD" w:rsidRDefault="002D09A9" w:rsidP="002D09A9">
      <w:pPr>
        <w:pStyle w:val="Akapitzlist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39F3EE3D" w14:textId="6EBB1779" w:rsidR="002D09A9" w:rsidRPr="00311EFD" w:rsidRDefault="002D09A9" w:rsidP="00676D73">
      <w:pPr>
        <w:pStyle w:val="Akapitzlist"/>
        <w:numPr>
          <w:ilvl w:val="1"/>
          <w:numId w:val="2"/>
        </w:numPr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informacje zawarte na stronach 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w pliku / folderze pn. ..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..................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.........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(należy wskazać jeżeli dotyczy i w zakresie</w:t>
      </w:r>
      <w:r w:rsidR="00676D73"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>,</w:t>
      </w:r>
      <w:r w:rsidRPr="00311EFD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w jakim dotyczy)</w:t>
      </w:r>
      <w:r w:rsidRPr="00311EFD">
        <w:rPr>
          <w:rFonts w:ascii="Arial" w:eastAsia="Times New Roman" w:hAnsi="Arial" w:cs="Arial"/>
          <w:i/>
          <w:sz w:val="16"/>
          <w:szCs w:val="16"/>
          <w:vertAlign w:val="superscript"/>
          <w:lang w:val="x-none" w:eastAsia="ar-SA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 xml:space="preserve">stanowią tajemnicę przedsiębiorstwa w rozumieniu </w:t>
      </w:r>
      <w:r w:rsidRPr="00311EFD">
        <w:rPr>
          <w:rFonts w:ascii="Arial" w:hAnsi="Arial" w:cs="Arial"/>
          <w:bCs/>
          <w:i/>
          <w:sz w:val="20"/>
          <w:szCs w:val="20"/>
        </w:rPr>
        <w:t>ustawy z dnia 16.04.1993 r.</w:t>
      </w:r>
      <w:r w:rsidR="00676D73" w:rsidRPr="00311EFD">
        <w:rPr>
          <w:rFonts w:ascii="Arial" w:hAnsi="Arial" w:cs="Arial"/>
          <w:bCs/>
          <w:i/>
          <w:sz w:val="20"/>
          <w:szCs w:val="20"/>
        </w:rPr>
        <w:t xml:space="preserve"> </w:t>
      </w:r>
      <w:r w:rsidRPr="00311EFD">
        <w:rPr>
          <w:rFonts w:ascii="Arial" w:hAnsi="Arial" w:cs="Arial"/>
          <w:bCs/>
          <w:i/>
          <w:sz w:val="20"/>
          <w:szCs w:val="20"/>
        </w:rPr>
        <w:t>o zwalczaniu nieuczciwej konkurencji</w:t>
      </w:r>
      <w:r w:rsidRPr="00311EFD">
        <w:rPr>
          <w:rFonts w:ascii="Arial" w:hAnsi="Arial" w:cs="Arial"/>
          <w:bCs/>
          <w:sz w:val="20"/>
          <w:szCs w:val="20"/>
        </w:rPr>
        <w:t xml:space="preserve"> </w:t>
      </w: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i nie mogą być udostępnione przez Zamawiającego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, a z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astrzegając zakaz udostępnienia informacji stanowiących tajemnicę przedsiębiorstwa przedkładamy równocześnie stosowne 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t>uzasadnienie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 xml:space="preserve"> celem wykazania,</w:t>
      </w:r>
      <w:r w:rsidR="00676D73" w:rsidRPr="00311EFD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iż zastrzeżone informacje stanowią tajemnicę przedsiębiorstwa.</w:t>
      </w:r>
    </w:p>
    <w:p w14:paraId="201BB263" w14:textId="77777777" w:rsidR="002D09A9" w:rsidRPr="00311EFD" w:rsidRDefault="002D09A9" w:rsidP="002D09A9">
      <w:pPr>
        <w:tabs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4"/>
          <w:szCs w:val="4"/>
          <w:lang w:val="x-none" w:eastAsia="ar-SA"/>
        </w:rPr>
      </w:pPr>
    </w:p>
    <w:p w14:paraId="17AD42BE" w14:textId="77777777" w:rsidR="00897BB7" w:rsidRPr="00311EFD" w:rsidRDefault="00897BB7" w:rsidP="002D09A9">
      <w:pPr>
        <w:numPr>
          <w:ilvl w:val="1"/>
          <w:numId w:val="2"/>
        </w:numPr>
        <w:tabs>
          <w:tab w:val="left" w:pos="851"/>
        </w:tabs>
        <w:suppressAutoHyphens/>
        <w:spacing w:after="0" w:line="276" w:lineRule="auto"/>
        <w:ind w:left="851" w:hanging="567"/>
        <w:jc w:val="both"/>
        <w:rPr>
          <w:rFonts w:ascii="Arial" w:eastAsia="Times New Roman" w:hAnsi="Arial" w:cs="Arial"/>
          <w:sz w:val="20"/>
          <w:szCs w:val="20"/>
          <w:lang w:val="x-none" w:eastAsia="ar-SA"/>
        </w:rPr>
      </w:pPr>
      <w:r w:rsidRPr="00311EFD">
        <w:rPr>
          <w:rFonts w:ascii="Arial" w:eastAsia="Times New Roman" w:hAnsi="Arial" w:cs="Arial"/>
          <w:sz w:val="20"/>
          <w:szCs w:val="20"/>
          <w:lang w:val="x-none" w:eastAsia="ar-SA"/>
        </w:rPr>
        <w:t>przedmiot zamówienia</w:t>
      </w:r>
      <w:r w:rsidRPr="00311EFD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14:paraId="6CE64059" w14:textId="6DDC8F3C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ind w:left="851"/>
        <w:jc w:val="both"/>
        <w:rPr>
          <w:rFonts w:ascii="Arial" w:eastAsia="Times New Roman" w:hAnsi="Arial" w:cs="Arial"/>
          <w:i/>
          <w:sz w:val="16"/>
          <w:szCs w:val="16"/>
          <w:lang w:val="x-none" w:eastAsia="ar-SA"/>
        </w:rPr>
      </w:pPr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 xml:space="preserve">(należy </w:t>
      </w:r>
      <w:bookmarkStart w:id="3" w:name="_Hlk69895971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wybrać jedną z dwóch poniższych opcji wykreślając opcję niemającą zastosowania</w:t>
      </w:r>
      <w:bookmarkEnd w:id="3"/>
      <w:r w:rsidRPr="00311EFD">
        <w:rPr>
          <w:rFonts w:ascii="Arial" w:eastAsia="Times New Roman" w:hAnsi="Arial" w:cs="Arial"/>
          <w:i/>
          <w:sz w:val="16"/>
          <w:szCs w:val="16"/>
          <w:lang w:val="x-none" w:eastAsia="ar-SA"/>
        </w:rPr>
        <w:t>)</w:t>
      </w:r>
    </w:p>
    <w:p w14:paraId="583F818E" w14:textId="77777777" w:rsidR="00897BB7" w:rsidRPr="00311EFD" w:rsidRDefault="00897BB7" w:rsidP="00897BB7">
      <w:pPr>
        <w:tabs>
          <w:tab w:val="left" w:pos="567"/>
          <w:tab w:val="left" w:pos="851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2"/>
          <w:szCs w:val="2"/>
          <w:lang w:val="x-none" w:eastAsia="ar-SA"/>
        </w:rPr>
      </w:pPr>
    </w:p>
    <w:p w14:paraId="1759FBBB" w14:textId="11E7E06F" w:rsidR="00897BB7" w:rsidRPr="00311EFD" w:rsidRDefault="00897BB7" w:rsidP="00897BB7">
      <w:pPr>
        <w:numPr>
          <w:ilvl w:val="0"/>
          <w:numId w:val="8"/>
        </w:numPr>
        <w:tabs>
          <w:tab w:val="left" w:pos="1276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realizujemy siłami własnymi</w:t>
      </w:r>
      <w:r w:rsidR="002D09A9" w:rsidRPr="00311EFD">
        <w:rPr>
          <w:rFonts w:ascii="Arial" w:eastAsia="Calibri" w:hAnsi="Arial" w:cs="Arial"/>
          <w:sz w:val="20"/>
          <w:szCs w:val="20"/>
        </w:rPr>
        <w:t xml:space="preserve"> (tzn. bez udziału Podwykonawców).</w:t>
      </w:r>
    </w:p>
    <w:p w14:paraId="721AF1EC" w14:textId="35997690" w:rsidR="00897BB7" w:rsidRPr="00311EFD" w:rsidRDefault="00897BB7" w:rsidP="00897BB7">
      <w:pPr>
        <w:numPr>
          <w:ilvl w:val="0"/>
          <w:numId w:val="8"/>
        </w:numPr>
        <w:tabs>
          <w:tab w:val="left" w:pos="1276"/>
          <w:tab w:val="left" w:pos="1418"/>
        </w:tabs>
        <w:suppressAutoHyphens/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zamierzamy zrealizować z udziałem Podwykonawców w zakresie ………………</w:t>
      </w:r>
      <w:r w:rsidR="002D09A9" w:rsidRPr="00311EFD">
        <w:rPr>
          <w:rFonts w:ascii="Arial" w:eastAsia="Calibri" w:hAnsi="Arial" w:cs="Arial"/>
          <w:sz w:val="20"/>
          <w:szCs w:val="20"/>
        </w:rPr>
        <w:t>.................</w:t>
      </w:r>
      <w:r w:rsidRPr="00311EFD">
        <w:rPr>
          <w:rFonts w:ascii="Arial" w:eastAsia="Calibri" w:hAnsi="Arial" w:cs="Arial"/>
          <w:sz w:val="20"/>
          <w:szCs w:val="20"/>
        </w:rPr>
        <w:t>…</w:t>
      </w:r>
      <w:r w:rsidR="002D09A9" w:rsidRPr="00311EFD">
        <w:rPr>
          <w:rFonts w:ascii="Arial" w:eastAsia="Calibri" w:hAnsi="Arial" w:cs="Arial"/>
          <w:sz w:val="20"/>
          <w:szCs w:val="20"/>
        </w:rPr>
        <w:t>.</w:t>
      </w:r>
      <w:r w:rsidRPr="00311EFD">
        <w:rPr>
          <w:rFonts w:ascii="Arial" w:eastAsia="Calibri" w:hAnsi="Arial" w:cs="Arial"/>
          <w:sz w:val="20"/>
          <w:szCs w:val="20"/>
        </w:rPr>
        <w:t xml:space="preserve">... </w:t>
      </w:r>
    </w:p>
    <w:p w14:paraId="0EBFE565" w14:textId="6438FB79" w:rsidR="00897BB7" w:rsidRPr="00311EFD" w:rsidRDefault="00897BB7" w:rsidP="00897BB7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sz w:val="20"/>
          <w:szCs w:val="20"/>
        </w:rPr>
      </w:pPr>
      <w:r w:rsidRPr="00311EFD">
        <w:rPr>
          <w:rFonts w:ascii="Arial" w:eastAsia="Calibri" w:hAnsi="Arial" w:cs="Arial"/>
          <w:sz w:val="20"/>
          <w:szCs w:val="20"/>
        </w:rPr>
        <w:t>……………...…………………………………………………………………………………………….…</w:t>
      </w:r>
    </w:p>
    <w:p w14:paraId="03AD0F1D" w14:textId="1A8063D6" w:rsidR="00897BB7" w:rsidRDefault="00897BB7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16"/>
          <w:szCs w:val="16"/>
        </w:rPr>
      </w:pPr>
      <w:r w:rsidRPr="00311EFD">
        <w:rPr>
          <w:rFonts w:ascii="Arial" w:eastAsia="Calibri" w:hAnsi="Arial" w:cs="Arial"/>
          <w:i/>
          <w:sz w:val="16"/>
          <w:szCs w:val="16"/>
        </w:rPr>
        <w:t>(należy wypełnić, jeżeli dotyczy (tzn. jeżeli Wykonawca wybiera opcję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 realizacji zamówienia z udziałem podwykonawstwa</w:t>
      </w:r>
      <w:r w:rsidRPr="00311EFD">
        <w:rPr>
          <w:rFonts w:ascii="Arial" w:eastAsia="Calibri" w:hAnsi="Arial" w:cs="Arial"/>
          <w:i/>
          <w:sz w:val="16"/>
          <w:szCs w:val="16"/>
        </w:rPr>
        <w:t xml:space="preserve">) – należy wskazać poszczególne </w:t>
      </w:r>
      <w:r w:rsidR="002D09A9" w:rsidRPr="00311EFD">
        <w:rPr>
          <w:rFonts w:ascii="Arial" w:eastAsia="Calibri" w:hAnsi="Arial" w:cs="Arial"/>
          <w:i/>
          <w:sz w:val="16"/>
          <w:szCs w:val="16"/>
        </w:rPr>
        <w:t xml:space="preserve">konkretne </w:t>
      </w:r>
      <w:r w:rsidRPr="00311EFD">
        <w:rPr>
          <w:rFonts w:ascii="Arial" w:eastAsia="Calibri" w:hAnsi="Arial" w:cs="Arial"/>
          <w:i/>
          <w:sz w:val="16"/>
          <w:szCs w:val="16"/>
        </w:rPr>
        <w:t>części zamówienia, których wykonanie Wykonawca zamierza powierzyć Podwykonawcom)</w:t>
      </w:r>
    </w:p>
    <w:p w14:paraId="3AC2833E" w14:textId="77777777" w:rsidR="00EC530D" w:rsidRPr="00DC0FC7" w:rsidRDefault="00EC530D" w:rsidP="002D09A9">
      <w:pPr>
        <w:tabs>
          <w:tab w:val="left" w:pos="1276"/>
          <w:tab w:val="left" w:pos="1418"/>
        </w:tabs>
        <w:spacing w:after="0" w:line="276" w:lineRule="auto"/>
        <w:ind w:left="1276"/>
        <w:jc w:val="both"/>
        <w:rPr>
          <w:rFonts w:ascii="Arial" w:eastAsia="Calibri" w:hAnsi="Arial" w:cs="Arial"/>
          <w:i/>
          <w:sz w:val="4"/>
          <w:szCs w:val="4"/>
        </w:rPr>
      </w:pPr>
    </w:p>
    <w:p w14:paraId="7B74B4A0" w14:textId="1CF19EDE" w:rsidR="00897BB7" w:rsidRPr="006505D8" w:rsidRDefault="00EC530D" w:rsidP="00C148D7">
      <w:pPr>
        <w:numPr>
          <w:ilvl w:val="1"/>
          <w:numId w:val="2"/>
        </w:numPr>
        <w:suppressAutoHyphens/>
        <w:spacing w:after="0" w:line="276" w:lineRule="auto"/>
        <w:ind w:left="851" w:hanging="567"/>
        <w:contextualSpacing/>
        <w:jc w:val="both"/>
        <w:rPr>
          <w:rFonts w:ascii="Arial" w:eastAsia="Times New Roman" w:hAnsi="Arial" w:cs="Times New Roman"/>
          <w:sz w:val="20"/>
          <w:szCs w:val="20"/>
          <w:lang w:val="x-none" w:eastAsia="ar-SA"/>
        </w:rPr>
      </w:pPr>
      <w:r w:rsidRPr="00EC530D">
        <w:rPr>
          <w:rFonts w:ascii="Arial" w:eastAsia="Times New Roman" w:hAnsi="Arial" w:cs="Arial"/>
          <w:sz w:val="20"/>
          <w:szCs w:val="20"/>
          <w:lang w:eastAsia="ar-SA"/>
        </w:rPr>
        <w:t xml:space="preserve">zobowiązujemy się do wniesienia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zabezpieczenia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 xml:space="preserve">należytego wykonania umowy w wysokości 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 xml:space="preserve">5 </w:t>
      </w:r>
      <w:r w:rsidRPr="00EC530D">
        <w:rPr>
          <w:rFonts w:ascii="Arial" w:eastAsia="Times New Roman" w:hAnsi="Arial" w:cs="Times New Roman"/>
          <w:sz w:val="20"/>
          <w:szCs w:val="20"/>
          <w:lang w:val="x-none" w:eastAsia="ar-SA"/>
        </w:rPr>
        <w:t>% ceny całkowitej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t>, a w przypadku wnoszenia zabezpieczenia (całości lub jakiejkolwiek jego części)</w:t>
      </w:r>
      <w:r w:rsidRPr="00EC530D">
        <w:rPr>
          <w:rFonts w:ascii="Arial" w:eastAsia="Times New Roman" w:hAnsi="Arial" w:cs="Times New Roman"/>
          <w:sz w:val="20"/>
          <w:szCs w:val="20"/>
          <w:lang w:eastAsia="ar-SA"/>
        </w:rPr>
        <w:br/>
        <w:t>w formie niepieniężnej (dokumentowej) zobowiązujemy się do zapewnienia zgodności zapisów dokumentu gwarancyjnego z treścią wzoru gwarancji zawartego w SWZ.</w:t>
      </w:r>
    </w:p>
    <w:p w14:paraId="7C6860AB" w14:textId="77777777" w:rsidR="006505D8" w:rsidRPr="006505D8" w:rsidRDefault="006505D8" w:rsidP="006505D8">
      <w:pPr>
        <w:suppressAutoHyphens/>
        <w:spacing w:after="0" w:line="276" w:lineRule="auto"/>
        <w:ind w:left="851"/>
        <w:contextualSpacing/>
        <w:jc w:val="both"/>
        <w:rPr>
          <w:rFonts w:ascii="Arial" w:eastAsia="Times New Roman" w:hAnsi="Arial" w:cs="Times New Roman"/>
          <w:sz w:val="4"/>
          <w:szCs w:val="4"/>
          <w:lang w:val="x-none" w:eastAsia="ar-SA"/>
        </w:rPr>
      </w:pPr>
    </w:p>
    <w:p w14:paraId="5E9FADD2" w14:textId="77777777" w:rsidR="00257BD0" w:rsidRPr="00FB590C" w:rsidRDefault="00257BD0" w:rsidP="00257BD0">
      <w:pPr>
        <w:numPr>
          <w:ilvl w:val="1"/>
          <w:numId w:val="2"/>
        </w:numPr>
        <w:suppressAutoHyphens/>
        <w:spacing w:line="276" w:lineRule="auto"/>
        <w:ind w:left="851" w:hanging="567"/>
        <w:contextualSpacing/>
        <w:jc w:val="both"/>
        <w:rPr>
          <w:rFonts w:ascii="Arial" w:hAnsi="Arial" w:cs="Arial"/>
          <w:sz w:val="20"/>
          <w:lang w:eastAsia="ar-SA"/>
        </w:rPr>
      </w:pPr>
      <w:bookmarkStart w:id="4" w:name="_Hlk37412176"/>
      <w:bookmarkEnd w:id="4"/>
      <w:r w:rsidRPr="00FB590C">
        <w:rPr>
          <w:rFonts w:ascii="Arial" w:hAnsi="Arial" w:cs="Arial"/>
          <w:sz w:val="20"/>
          <w:lang w:eastAsia="ar-SA"/>
        </w:rPr>
        <w:t>oświadczamy, iż:</w:t>
      </w:r>
    </w:p>
    <w:p w14:paraId="2EDC3505" w14:textId="77777777" w:rsidR="00257BD0" w:rsidRPr="00FB590C" w:rsidRDefault="00257BD0" w:rsidP="00257BD0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  <w:lang w:eastAsia="ar-SA"/>
        </w:rPr>
        <w:t xml:space="preserve">jesteśmy / nie jesteśmy </w:t>
      </w:r>
    </w:p>
    <w:p w14:paraId="50EAD197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5B77605A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wobec którego (których) obowiązują / zastosowanie mają sankcje </w:t>
      </w:r>
      <w:r w:rsidRPr="00FB590C">
        <w:rPr>
          <w:rFonts w:ascii="Arial" w:hAnsi="Arial" w:cs="Arial"/>
          <w:sz w:val="20"/>
          <w:lang w:eastAsia="ar-SA"/>
        </w:rPr>
        <w:br/>
        <w:t xml:space="preserve">i zakazy dotyczące obszaru zamówień publicznych (w szczególności związane z </w:t>
      </w:r>
      <w:r w:rsidRPr="00FB590C">
        <w:rPr>
          <w:rFonts w:ascii="Arial" w:eastAsia="Arial Unicode MS" w:hAnsi="Arial" w:cs="Arial"/>
          <w:sz w:val="20"/>
        </w:rPr>
        <w:t xml:space="preserve">wykluczeniem z udziału w postępowaniach zamówieniowych) </w:t>
      </w:r>
      <w:r w:rsidRPr="00FB590C">
        <w:rPr>
          <w:rFonts w:ascii="Arial" w:hAnsi="Arial" w:cs="Arial"/>
          <w:sz w:val="20"/>
          <w:lang w:eastAsia="ar-SA"/>
        </w:rPr>
        <w:t xml:space="preserve">określone w </w:t>
      </w:r>
      <w:r w:rsidRPr="00FB590C">
        <w:rPr>
          <w:rFonts w:ascii="Arial" w:hAnsi="Arial" w:cs="Arial"/>
          <w:sz w:val="20"/>
        </w:rPr>
        <w:t xml:space="preserve">art. 7 </w:t>
      </w:r>
      <w:r w:rsidRPr="00FB590C">
        <w:rPr>
          <w:rFonts w:ascii="Arial" w:eastAsia="Arial Unicode MS" w:hAnsi="Arial" w:cs="Arial"/>
          <w:i/>
          <w:sz w:val="20"/>
        </w:rPr>
        <w:t>u</w:t>
      </w:r>
      <w:r w:rsidRPr="00FB590C">
        <w:rPr>
          <w:rFonts w:ascii="Arial" w:hAnsi="Arial" w:cs="Arial"/>
          <w:i/>
          <w:sz w:val="20"/>
        </w:rPr>
        <w:t xml:space="preserve">stawy z dnia 13.04.2022 r. </w:t>
      </w:r>
      <w:r w:rsidRPr="00FB590C">
        <w:rPr>
          <w:rFonts w:ascii="Arial" w:hAnsi="Arial" w:cs="Arial"/>
          <w:i/>
          <w:sz w:val="20"/>
        </w:rPr>
        <w:br/>
        <w:t xml:space="preserve">o szczególnych rozwiązaniach w zakresie przeciwdziałania wspieraniu agresji na Ukrainę </w:t>
      </w:r>
      <w:r w:rsidRPr="00FB590C">
        <w:rPr>
          <w:rFonts w:ascii="Arial" w:hAnsi="Arial" w:cs="Arial"/>
          <w:i/>
          <w:sz w:val="20"/>
        </w:rPr>
        <w:br/>
        <w:t xml:space="preserve">oraz służących ochronie bezpieczeństwa narodowego </w:t>
      </w:r>
      <w:r w:rsidRPr="00FB590C">
        <w:rPr>
          <w:rFonts w:ascii="Arial" w:hAnsi="Arial" w:cs="Arial"/>
          <w:sz w:val="20"/>
        </w:rPr>
        <w:t>(zwanego dalej ustawą),</w:t>
      </w:r>
    </w:p>
    <w:p w14:paraId="0DB83603" w14:textId="77777777" w:rsidR="00257BD0" w:rsidRPr="00FB590C" w:rsidRDefault="00257BD0" w:rsidP="00257BD0">
      <w:pPr>
        <w:numPr>
          <w:ilvl w:val="0"/>
          <w:numId w:val="16"/>
        </w:numPr>
        <w:suppressAutoHyphens/>
        <w:spacing w:line="276" w:lineRule="auto"/>
        <w:ind w:left="1276" w:hanging="283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sz w:val="20"/>
        </w:rPr>
        <w:t>tzn. jesteśmy / nie jesteśmy</w:t>
      </w:r>
    </w:p>
    <w:p w14:paraId="6EFCD858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  <w:lang w:eastAsia="ar-SA"/>
        </w:rPr>
      </w:pPr>
      <w:r w:rsidRPr="00FB590C">
        <w:rPr>
          <w:rFonts w:ascii="Arial" w:hAnsi="Arial" w:cs="Arial"/>
          <w:i/>
          <w:sz w:val="16"/>
          <w:szCs w:val="16"/>
          <w:lang w:eastAsia="ar-SA"/>
        </w:rPr>
        <w:t xml:space="preserve">(należy wskazać opcję mającą zastosowanie i skreślić niepotrzebne) </w:t>
      </w:r>
    </w:p>
    <w:p w14:paraId="75049E34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  <w:lang w:eastAsia="ar-SA"/>
        </w:rPr>
        <w:t xml:space="preserve">podmiotem (podmiotami), </w:t>
      </w:r>
      <w:r w:rsidRPr="00FB590C">
        <w:rPr>
          <w:rFonts w:ascii="Arial" w:hAnsi="Arial" w:cs="Arial"/>
          <w:sz w:val="20"/>
        </w:rPr>
        <w:t xml:space="preserve">o którym mowa w art. 7 ust. 1 ustawy </w:t>
      </w:r>
    </w:p>
    <w:p w14:paraId="4D362302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 w:cs="Arial"/>
          <w:sz w:val="20"/>
        </w:rPr>
      </w:pPr>
      <w:r w:rsidRPr="00FB590C">
        <w:rPr>
          <w:rFonts w:ascii="Arial" w:hAnsi="Arial" w:cs="Arial"/>
          <w:sz w:val="20"/>
        </w:rPr>
        <w:t xml:space="preserve">(podmioty stanowiące: a) wykonawcę wymienionego w wykazach określonych w rozporządzeniu 765/2006 i rozporządzeniu 269/2014 albo wpisanego na listę, o której mowa w art. 2 ustawy, </w:t>
      </w:r>
      <w:r w:rsidRPr="00FB590C">
        <w:rPr>
          <w:rFonts w:ascii="Arial" w:hAnsi="Arial" w:cs="Arial"/>
          <w:sz w:val="20"/>
        </w:rPr>
        <w:br/>
        <w:t xml:space="preserve">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 xml:space="preserve">o którym mowa w art. 1 pkt 3 ustawy; b) wykonawcę, którego beneficjentem rzeczywistym </w:t>
      </w:r>
      <w:r w:rsidRPr="00FB590C">
        <w:rPr>
          <w:rFonts w:ascii="Arial" w:hAnsi="Arial" w:cs="Arial"/>
          <w:sz w:val="20"/>
        </w:rPr>
        <w:br/>
        <w:t xml:space="preserve">w rozumieniu </w:t>
      </w:r>
      <w:r w:rsidRPr="00FB590C">
        <w:rPr>
          <w:rFonts w:ascii="Arial" w:hAnsi="Arial" w:cs="Arial"/>
          <w:i/>
          <w:sz w:val="20"/>
        </w:rPr>
        <w:t>ustawy z dnia 01.03.2018 r.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o przeciwdziałaniu praniu pieniędzy oraz finansowaniu terroryzmu</w:t>
      </w:r>
      <w:r w:rsidRPr="00FB590C">
        <w:rPr>
          <w:rFonts w:ascii="Arial" w:hAnsi="Arial" w:cs="Arial"/>
          <w:sz w:val="20"/>
        </w:rPr>
        <w:t xml:space="preserve"> jest osoba wymieniona w wykazach określonych w rozporządzeniu 765/2006 </w:t>
      </w:r>
      <w:r w:rsidRPr="00FB590C">
        <w:rPr>
          <w:rFonts w:ascii="Arial" w:hAnsi="Arial" w:cs="Arial"/>
          <w:sz w:val="20"/>
        </w:rPr>
        <w:br/>
        <w:t>i rozporządzeniu 269/2014 albo wpisana na listę, o której mowa w ust. 2, ustawy lub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będąca takim beneficjentem rzeczywistym od dnia 24.02.2022 r., o ile została wpisana na listę, o której mowa w art. 2 ustawy, na podstawie decyzji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 xml:space="preserve">w sprawie wpisu na listę rozstrzygającej </w:t>
      </w:r>
      <w:r w:rsidRPr="00FB590C">
        <w:rPr>
          <w:rFonts w:ascii="Arial" w:hAnsi="Arial" w:cs="Arial"/>
          <w:sz w:val="20"/>
        </w:rPr>
        <w:br/>
        <w:t xml:space="preserve">o zastosowaniu środka, o którym mowa w art. 1 pkt 3 ustawy; c) wykonawcę, którego jednostką dominującą w rozumieniu art. 3 ust. 1 pkt 37 </w:t>
      </w:r>
      <w:r w:rsidRPr="00FB590C">
        <w:rPr>
          <w:rFonts w:ascii="Arial" w:hAnsi="Arial" w:cs="Arial"/>
          <w:i/>
          <w:sz w:val="20"/>
        </w:rPr>
        <w:t>ustawy z dnia</w:t>
      </w:r>
      <w:r w:rsidRPr="00FB590C">
        <w:rPr>
          <w:i/>
          <w:sz w:val="20"/>
        </w:rPr>
        <w:t xml:space="preserve"> </w:t>
      </w:r>
      <w:r w:rsidRPr="00FB590C">
        <w:rPr>
          <w:rFonts w:ascii="Arial" w:hAnsi="Arial" w:cs="Arial"/>
          <w:i/>
          <w:sz w:val="20"/>
        </w:rPr>
        <w:t>29.09.1994 r. o rachunkowości</w:t>
      </w:r>
      <w:r w:rsidRPr="00FB590C">
        <w:rPr>
          <w:rFonts w:ascii="Arial" w:hAnsi="Arial" w:cs="Arial"/>
          <w:sz w:val="20"/>
        </w:rPr>
        <w:t xml:space="preserve"> </w:t>
      </w:r>
      <w:r w:rsidRPr="00FB590C">
        <w:rPr>
          <w:rFonts w:ascii="Arial" w:hAnsi="Arial" w:cs="Arial"/>
          <w:sz w:val="20"/>
        </w:rPr>
        <w:br/>
        <w:t>jest podmiot wymieniony w wykazach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t>określonych w rozporządzeniu 765/2006 i rozporządzeniu 269/2014 albo wpisany na listę, o której mowa w art. 2 ustawy, lub będący taką jednostką</w:t>
      </w:r>
      <w:r w:rsidRPr="00FB590C">
        <w:rPr>
          <w:sz w:val="20"/>
        </w:rPr>
        <w:t xml:space="preserve"> </w:t>
      </w:r>
      <w:r w:rsidRPr="00FB590C">
        <w:rPr>
          <w:rFonts w:ascii="Arial" w:hAnsi="Arial" w:cs="Arial"/>
          <w:sz w:val="20"/>
        </w:rPr>
        <w:lastRenderedPageBreak/>
        <w:t xml:space="preserve">dominującą od dnia 24.02.2022 r., o ile został wpisany na listę, o której mowa w art. 2 ustawy, na podstawie decyzji w sprawie wpisu na listę rozstrzygającej o zastosowaniu środka, </w:t>
      </w:r>
      <w:r w:rsidRPr="00FB590C">
        <w:rPr>
          <w:rFonts w:ascii="Arial" w:hAnsi="Arial" w:cs="Arial"/>
          <w:sz w:val="20"/>
        </w:rPr>
        <w:br/>
        <w:t>o którym mowa w art. 1 pkt 3 ustawy)</w:t>
      </w:r>
      <w:r>
        <w:rPr>
          <w:rFonts w:ascii="Arial" w:hAnsi="Arial" w:cs="Arial"/>
          <w:sz w:val="20"/>
        </w:rPr>
        <w:t>.</w:t>
      </w:r>
    </w:p>
    <w:p w14:paraId="30E9CFC8" w14:textId="77777777" w:rsidR="00257BD0" w:rsidRPr="00FB590C" w:rsidRDefault="00257BD0" w:rsidP="00257BD0">
      <w:pPr>
        <w:suppressAutoHyphens/>
        <w:spacing w:line="276" w:lineRule="auto"/>
        <w:ind w:left="1276"/>
        <w:contextualSpacing/>
        <w:jc w:val="both"/>
        <w:rPr>
          <w:rFonts w:ascii="Arial" w:hAnsi="Arial"/>
          <w:sz w:val="4"/>
          <w:szCs w:val="4"/>
          <w:lang w:eastAsia="ar-SA"/>
        </w:rPr>
      </w:pPr>
    </w:p>
    <w:p w14:paraId="479A74D7" w14:textId="51357FCD" w:rsidR="00257BD0" w:rsidRPr="006505D8" w:rsidRDefault="00257BD0" w:rsidP="006505D8">
      <w:pPr>
        <w:spacing w:after="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FB590C">
        <w:rPr>
          <w:rFonts w:ascii="Arial" w:hAnsi="Arial" w:cs="Arial"/>
          <w:sz w:val="20"/>
        </w:rPr>
        <w:t xml:space="preserve">Oświadczamy, iż wszystkie podane wyżej informacje są aktualne i zgodne ze stanem faktycznym oraz </w:t>
      </w:r>
      <w:r w:rsidRPr="00FB590C">
        <w:rPr>
          <w:rFonts w:ascii="Arial" w:hAnsi="Arial" w:cs="Arial"/>
          <w:sz w:val="20"/>
        </w:rPr>
        <w:br/>
        <w:t xml:space="preserve">że zostały przedstawione z pełną świadomością konsekwencji przekazania nieprawdziwych informacji, </w:t>
      </w:r>
      <w:r w:rsidRPr="00FB590C">
        <w:rPr>
          <w:rFonts w:ascii="Arial" w:hAnsi="Arial" w:cs="Arial"/>
          <w:sz w:val="20"/>
        </w:rPr>
        <w:br/>
        <w:t>czy też wprowadzenia Zamawiającego w błąd przy przedstawianiu informacji.</w:t>
      </w:r>
    </w:p>
    <w:p w14:paraId="0B813220" w14:textId="77777777" w:rsidR="00257BD0" w:rsidRPr="00A45915" w:rsidRDefault="00257BD0" w:rsidP="006505D8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30"/>
          <w:szCs w:val="30"/>
          <w:lang w:eastAsia="ar-SA"/>
        </w:rPr>
      </w:pPr>
    </w:p>
    <w:p w14:paraId="766CBD2E" w14:textId="77777777" w:rsidR="00257BD0" w:rsidRPr="00A45915" w:rsidRDefault="00257BD0" w:rsidP="006505D8">
      <w:pPr>
        <w:numPr>
          <w:ilvl w:val="0"/>
          <w:numId w:val="2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u w:val="single"/>
          <w:lang w:val="x-none" w:eastAsia="ar-SA"/>
        </w:rPr>
      </w:pPr>
      <w:r w:rsidRPr="00A45915">
        <w:rPr>
          <w:rFonts w:ascii="Arial" w:hAnsi="Arial" w:cs="Arial"/>
          <w:b/>
          <w:sz w:val="20"/>
          <w:u w:val="single"/>
          <w:lang w:val="x-none" w:eastAsia="ar-SA"/>
        </w:rPr>
        <w:t>ZAŁĄCZNIKI DO OFERTY</w:t>
      </w:r>
    </w:p>
    <w:p w14:paraId="44A27975" w14:textId="77777777" w:rsidR="00257BD0" w:rsidRPr="00A45915" w:rsidRDefault="00257BD0" w:rsidP="006505D8">
      <w:pPr>
        <w:suppressAutoHyphens/>
        <w:spacing w:after="0" w:line="276" w:lineRule="auto"/>
        <w:ind w:left="284"/>
        <w:jc w:val="both"/>
        <w:rPr>
          <w:rFonts w:ascii="Arial" w:hAnsi="Arial" w:cs="Arial"/>
          <w:i/>
          <w:sz w:val="16"/>
          <w:szCs w:val="16"/>
          <w:lang w:val="x-none" w:eastAsia="ar-SA"/>
        </w:rPr>
      </w:pP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(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 xml:space="preserve">należy 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w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azać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dokumenty 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składane wraz z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 xml:space="preserve"> ofert</w:t>
      </w:r>
      <w:r w:rsidRPr="00A45915">
        <w:rPr>
          <w:rFonts w:ascii="Arial" w:hAnsi="Arial" w:cs="Arial"/>
          <w:i/>
          <w:sz w:val="16"/>
          <w:szCs w:val="16"/>
          <w:lang w:eastAsia="ar-SA"/>
        </w:rPr>
        <w:t>ą</w:t>
      </w:r>
      <w:r w:rsidRPr="00A45915">
        <w:rPr>
          <w:rFonts w:ascii="Arial" w:hAnsi="Arial" w:cs="Arial"/>
          <w:i/>
          <w:sz w:val="16"/>
          <w:szCs w:val="16"/>
          <w:lang w:val="x-none" w:eastAsia="ar-SA"/>
        </w:rPr>
        <w:t>)</w:t>
      </w:r>
    </w:p>
    <w:p w14:paraId="281A5F23" w14:textId="77777777" w:rsidR="00257BD0" w:rsidRPr="00A45915" w:rsidRDefault="00257BD0" w:rsidP="006505D8">
      <w:pPr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16C08F32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74421D98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27764569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7F5183EA" w14:textId="77777777" w:rsidR="00257BD0" w:rsidRPr="00A45915" w:rsidRDefault="00257BD0" w:rsidP="006505D8">
      <w:pPr>
        <w:numPr>
          <w:ilvl w:val="0"/>
          <w:numId w:val="10"/>
        </w:numPr>
        <w:suppressAutoHyphens/>
        <w:spacing w:after="0" w:line="276" w:lineRule="auto"/>
        <w:ind w:left="709" w:hanging="284"/>
        <w:jc w:val="both"/>
        <w:rPr>
          <w:rFonts w:ascii="Arial" w:hAnsi="Arial" w:cs="Arial"/>
          <w:sz w:val="20"/>
          <w:lang w:eastAsia="ar-SA"/>
        </w:rPr>
      </w:pPr>
      <w:r w:rsidRPr="00A45915">
        <w:rPr>
          <w:rFonts w:ascii="Arial" w:hAnsi="Arial" w:cs="Arial"/>
          <w:sz w:val="20"/>
          <w:lang w:eastAsia="ar-SA"/>
        </w:rPr>
        <w:t>…………………………………………….</w:t>
      </w:r>
    </w:p>
    <w:p w14:paraId="753E9FBE" w14:textId="77777777" w:rsidR="00257BD0" w:rsidRPr="0067386B" w:rsidRDefault="00257BD0" w:rsidP="006505D8">
      <w:pPr>
        <w:suppressAutoHyphens/>
        <w:spacing w:after="0" w:line="276" w:lineRule="auto"/>
        <w:rPr>
          <w:rFonts w:ascii="Arial" w:hAnsi="Arial" w:cs="Arial"/>
          <w:i/>
          <w:sz w:val="14"/>
          <w:szCs w:val="14"/>
          <w:lang w:eastAsia="ar-SA"/>
        </w:rPr>
      </w:pPr>
    </w:p>
    <w:p w14:paraId="7E83200D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7717F73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28330179" w14:textId="1185991C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4D4F8C8E" w14:textId="77777777" w:rsidR="006505D8" w:rsidRDefault="006505D8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47CC3641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004A3768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  <w:r w:rsidRPr="00A45915">
        <w:rPr>
          <w:noProof/>
          <w:sz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577881" wp14:editId="24B6D99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832100" cy="617220"/>
                <wp:effectExtent l="0" t="0" r="635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D3012" w14:textId="77777777" w:rsidR="00257BD0" w:rsidRDefault="00257BD0" w:rsidP="006505D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</w:p>
                          <w:p w14:paraId="07CA2704" w14:textId="77777777" w:rsidR="00257BD0" w:rsidRPr="0035674F" w:rsidRDefault="00257BD0" w:rsidP="006505D8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lub podpisem zaufanym lub podpisem osobistym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przez osobę upoważnioną / osoby upoważnione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br/>
                              <w:t>do reprezentowania Wykonawcy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/ Wykonawców</w:t>
                            </w:r>
                          </w:p>
                          <w:p w14:paraId="71477D52" w14:textId="77777777" w:rsidR="00257BD0" w:rsidRDefault="00257BD0" w:rsidP="00257B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788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1.8pt;margin-top:.4pt;width:223pt;height:4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3hig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" stroked="f">
                <v:textbox>
                  <w:txbxContent>
                    <w:p w14:paraId="711D3012" w14:textId="77777777" w:rsidR="00257BD0" w:rsidRDefault="00257BD0" w:rsidP="006505D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</w:p>
                    <w:p w14:paraId="07CA2704" w14:textId="77777777" w:rsidR="00257BD0" w:rsidRPr="0035674F" w:rsidRDefault="00257BD0" w:rsidP="006505D8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lub podpisem zaufanym lub podpisem osobistym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przez osobę upoważnioną / osoby upoważnione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br/>
                        <w:t>do reprezentowania Wykonawcy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/ Wykonawców</w:t>
                      </w:r>
                    </w:p>
                    <w:p w14:paraId="71477D52" w14:textId="77777777" w:rsidR="00257BD0" w:rsidRDefault="00257BD0" w:rsidP="00257BD0"/>
                  </w:txbxContent>
                </v:textbox>
                <w10:wrap type="square" anchorx="margin"/>
              </v:shape>
            </w:pict>
          </mc:Fallback>
        </mc:AlternateContent>
      </w:r>
    </w:p>
    <w:p w14:paraId="3A3C3173" w14:textId="77777777" w:rsidR="00257BD0" w:rsidRDefault="00257BD0" w:rsidP="006505D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3241EA1D" w14:textId="77777777" w:rsidR="00257BD0" w:rsidRPr="00897BB7" w:rsidRDefault="00257BD0" w:rsidP="006505D8">
      <w:pPr>
        <w:tabs>
          <w:tab w:val="left" w:pos="284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lang w:val="x-none" w:eastAsia="ar-SA"/>
        </w:rPr>
      </w:pPr>
    </w:p>
    <w:p w14:paraId="25BF1A87" w14:textId="77777777" w:rsidR="00257BD0" w:rsidRPr="00897BB7" w:rsidRDefault="00257BD0" w:rsidP="006505D8">
      <w:pPr>
        <w:suppressAutoHyphens/>
        <w:spacing w:after="0" w:line="276" w:lineRule="auto"/>
        <w:jc w:val="both"/>
        <w:rPr>
          <w:rFonts w:ascii="Arial" w:hAnsi="Arial" w:cs="Arial"/>
          <w:sz w:val="4"/>
          <w:szCs w:val="4"/>
          <w:lang w:eastAsia="ar-SA"/>
        </w:rPr>
      </w:pPr>
    </w:p>
    <w:p w14:paraId="2F69652A" w14:textId="77777777" w:rsidR="00257BD0" w:rsidRPr="00676D73" w:rsidRDefault="00257BD0" w:rsidP="006505D8">
      <w:pPr>
        <w:tabs>
          <w:tab w:val="left" w:pos="851"/>
        </w:tabs>
        <w:suppressAutoHyphens/>
        <w:spacing w:after="0" w:line="276" w:lineRule="auto"/>
        <w:ind w:left="851"/>
        <w:jc w:val="both"/>
        <w:rPr>
          <w:rFonts w:ascii="Arial" w:hAnsi="Arial" w:cs="Arial"/>
          <w:sz w:val="4"/>
          <w:szCs w:val="4"/>
          <w:lang w:val="x-none" w:eastAsia="ar-SA"/>
        </w:rPr>
      </w:pPr>
    </w:p>
    <w:p w14:paraId="795AD7F8" w14:textId="77777777" w:rsidR="00257BD0" w:rsidRPr="00897BB7" w:rsidRDefault="00257BD0" w:rsidP="006505D8">
      <w:pPr>
        <w:suppressAutoHyphens/>
        <w:spacing w:after="0" w:line="276" w:lineRule="auto"/>
        <w:jc w:val="both"/>
        <w:rPr>
          <w:rFonts w:ascii="Arial" w:hAnsi="Arial" w:cs="Arial"/>
          <w:sz w:val="20"/>
          <w:lang w:eastAsia="ar-SA"/>
        </w:rPr>
      </w:pPr>
    </w:p>
    <w:p w14:paraId="2D1C2B86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2CBE72D9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2148A708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7B3C9A38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064ADBEC" w14:textId="7FD00510" w:rsidR="00257BD0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6A5F4313" w14:textId="639D314D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20794B6A" w14:textId="684EDF52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34DA475F" w14:textId="34F0E7A5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18F38082" w14:textId="5095AD5A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19284365" w14:textId="38AE2A2C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C94A178" w14:textId="3D033702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3F622D54" w14:textId="3471D50B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E06E58F" w14:textId="39A15B44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7E372201" w14:textId="24208C8E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FBCF7BC" w14:textId="77777777" w:rsidR="006505D8" w:rsidRDefault="006505D8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00E39A72" w14:textId="77777777" w:rsidR="00257BD0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</w:p>
    <w:p w14:paraId="36A8B33F" w14:textId="77777777" w:rsidR="00257BD0" w:rsidRPr="004F47DA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r w:rsidRPr="004F47DA">
        <w:rPr>
          <w:rFonts w:ascii="Arial" w:hAnsi="Arial" w:cs="Arial"/>
          <w:i/>
          <w:sz w:val="12"/>
          <w:szCs w:val="12"/>
        </w:rPr>
        <w:t>UWAGA!</w:t>
      </w:r>
    </w:p>
    <w:p w14:paraId="1FE9B0FC" w14:textId="3581D783" w:rsidR="00A02ABA" w:rsidRPr="00302E77" w:rsidRDefault="00257BD0" w:rsidP="006505D8">
      <w:pPr>
        <w:spacing w:after="0"/>
        <w:jc w:val="both"/>
        <w:rPr>
          <w:rFonts w:ascii="Arial" w:hAnsi="Arial" w:cs="Arial"/>
          <w:i/>
          <w:sz w:val="12"/>
          <w:szCs w:val="12"/>
        </w:rPr>
      </w:pPr>
      <w:bookmarkStart w:id="5" w:name="_Hlk80082744"/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w oryginale (pod rygorem nieważności).</w:t>
      </w:r>
      <w:bookmarkEnd w:id="5"/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>Ofertę (formularz ofertowy, formularz kosztorysu ofertowego) należy złożyć jako dokument elektroniczny (dokumenty elektroniczne) –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</w:rPr>
        <w:t xml:space="preserve">w formie elektronicznej (podpisane kwalifikowanym podpisem elektronicznym) lub w postaci elektronicznej </w:t>
      </w:r>
      <w:r>
        <w:rPr>
          <w:rFonts w:ascii="Arial" w:hAnsi="Arial" w:cs="Arial"/>
          <w:i/>
          <w:sz w:val="12"/>
          <w:szCs w:val="12"/>
        </w:rPr>
        <w:br/>
      </w:r>
      <w:r w:rsidRPr="004F47DA">
        <w:rPr>
          <w:rFonts w:ascii="Arial" w:hAnsi="Arial" w:cs="Arial"/>
          <w:i/>
          <w:sz w:val="12"/>
          <w:szCs w:val="12"/>
        </w:rPr>
        <w:t>opatrzone podpisem zaufanym lub podpisem osobistym.</w:t>
      </w:r>
      <w:r>
        <w:rPr>
          <w:rFonts w:ascii="Arial" w:hAnsi="Arial" w:cs="Arial"/>
          <w:i/>
          <w:sz w:val="12"/>
          <w:szCs w:val="12"/>
        </w:rPr>
        <w:t xml:space="preserve"> </w:t>
      </w:r>
      <w:r w:rsidRPr="004F47DA">
        <w:rPr>
          <w:rFonts w:ascii="Arial" w:hAnsi="Arial" w:cs="Arial"/>
          <w:i/>
          <w:sz w:val="12"/>
          <w:szCs w:val="12"/>
          <w:u w:val="single"/>
        </w:rPr>
        <w:t xml:space="preserve">Nie dopuszcza się złożenia oferty (formularza ofertowego, formularza kosztorysu ofertowego) w postaci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ów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/ zdjęć dokumentów papierowych (sporządzonych w formie pisemnej – podpisanych własnoręcznie) – bez względu na ewentualne opatrzenie ich dodatkowo podpisem elektronicznym. Przekazanie </w:t>
      </w:r>
      <w:proofErr w:type="spellStart"/>
      <w:r w:rsidRPr="004F47DA">
        <w:rPr>
          <w:rFonts w:ascii="Arial" w:hAnsi="Arial" w:cs="Arial"/>
          <w:i/>
          <w:sz w:val="12"/>
          <w:szCs w:val="12"/>
          <w:u w:val="single"/>
        </w:rPr>
        <w:t>scanu</w:t>
      </w:r>
      <w:proofErr w:type="spellEnd"/>
      <w:r w:rsidRPr="004F47DA">
        <w:rPr>
          <w:rFonts w:ascii="Arial" w:hAnsi="Arial" w:cs="Arial"/>
          <w:i/>
          <w:sz w:val="12"/>
          <w:szCs w:val="12"/>
          <w:u w:val="single"/>
        </w:rPr>
        <w:t xml:space="preserve"> dokumentu papierowego (nawet opatrzonego podpisem elektronicznym) nie będzie uznawane za skuteczne złożenie oferty – taka oferta podlegać będzie </w:t>
      </w:r>
      <w:r>
        <w:rPr>
          <w:rFonts w:ascii="Arial" w:hAnsi="Arial" w:cs="Arial"/>
          <w:i/>
          <w:sz w:val="12"/>
          <w:szCs w:val="12"/>
          <w:u w:val="single"/>
        </w:rPr>
        <w:br/>
      </w:r>
      <w:r w:rsidRPr="004F47DA">
        <w:rPr>
          <w:rFonts w:ascii="Arial" w:hAnsi="Arial" w:cs="Arial"/>
          <w:i/>
          <w:sz w:val="12"/>
          <w:szCs w:val="12"/>
          <w:u w:val="single"/>
        </w:rPr>
        <w:t>odrzuceniu jako niespełniająca wymagań wynikających z SWZ.</w:t>
      </w:r>
    </w:p>
    <w:sectPr w:rsidR="00A02ABA" w:rsidRPr="00302E77" w:rsidSect="00C148D7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247" w:right="1247" w:bottom="1247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D844" w14:textId="77777777" w:rsidR="00EB33FC" w:rsidRDefault="00EB33FC" w:rsidP="00897BB7">
      <w:pPr>
        <w:spacing w:after="0" w:line="240" w:lineRule="auto"/>
      </w:pPr>
      <w:r>
        <w:separator/>
      </w:r>
    </w:p>
  </w:endnote>
  <w:endnote w:type="continuationSeparator" w:id="0">
    <w:p w14:paraId="39CD5F8A" w14:textId="77777777" w:rsidR="00EB33FC" w:rsidRDefault="00EB33FC" w:rsidP="0089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013FA" w14:textId="29BDEA4B" w:rsidR="005A2704" w:rsidRPr="00C148D7" w:rsidRDefault="00AE1B1A" w:rsidP="00C148D7">
    <w:pPr>
      <w:pStyle w:val="Stopka"/>
      <w:jc w:val="center"/>
      <w:rPr>
        <w:rFonts w:ascii="Arial" w:hAnsi="Arial" w:cs="Arial"/>
        <w:sz w:val="16"/>
        <w:szCs w:val="16"/>
      </w:rPr>
    </w:pPr>
    <w:r w:rsidRPr="003E3DD1">
      <w:rPr>
        <w:rFonts w:ascii="Arial" w:hAnsi="Arial" w:cs="Arial"/>
        <w:sz w:val="16"/>
        <w:szCs w:val="16"/>
      </w:rPr>
      <w:fldChar w:fldCharType="begin"/>
    </w:r>
    <w:r w:rsidRPr="003E3DD1">
      <w:rPr>
        <w:rFonts w:ascii="Arial" w:hAnsi="Arial" w:cs="Arial"/>
        <w:sz w:val="16"/>
        <w:szCs w:val="16"/>
      </w:rPr>
      <w:instrText>PAGE   \* MERGEFORMAT</w:instrText>
    </w:r>
    <w:r w:rsidRPr="003E3DD1">
      <w:rPr>
        <w:rFonts w:ascii="Arial" w:hAnsi="Arial" w:cs="Arial"/>
        <w:sz w:val="16"/>
        <w:szCs w:val="16"/>
      </w:rPr>
      <w:fldChar w:fldCharType="separate"/>
    </w:r>
    <w:r w:rsidR="006D60C1" w:rsidRPr="006D60C1">
      <w:rPr>
        <w:rFonts w:ascii="Arial" w:hAnsi="Arial" w:cs="Arial"/>
        <w:noProof/>
        <w:sz w:val="16"/>
        <w:szCs w:val="16"/>
        <w:lang w:val="pl-PL"/>
      </w:rPr>
      <w:t>2</w:t>
    </w:r>
    <w:r w:rsidRPr="003E3DD1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938272"/>
      <w:docPartObj>
        <w:docPartGallery w:val="Page Numbers (Bottom of Page)"/>
        <w:docPartUnique/>
      </w:docPartObj>
    </w:sdtPr>
    <w:sdtEndPr/>
    <w:sdtContent>
      <w:p w14:paraId="1D03E47E" w14:textId="3A84ABDE" w:rsidR="00897BB7" w:rsidRDefault="00897BB7" w:rsidP="00897BB7">
        <w:pPr>
          <w:pStyle w:val="Stopka"/>
          <w:jc w:val="center"/>
        </w:pPr>
        <w:r w:rsidRPr="00897BB7">
          <w:rPr>
            <w:rFonts w:ascii="Arial" w:hAnsi="Arial" w:cs="Arial"/>
            <w:sz w:val="16"/>
            <w:szCs w:val="16"/>
          </w:rPr>
          <w:fldChar w:fldCharType="begin"/>
        </w:r>
        <w:r w:rsidRPr="00897BB7">
          <w:rPr>
            <w:rFonts w:ascii="Arial" w:hAnsi="Arial" w:cs="Arial"/>
            <w:sz w:val="16"/>
            <w:szCs w:val="16"/>
          </w:rPr>
          <w:instrText>PAGE   \* MERGEFORMAT</w:instrText>
        </w:r>
        <w:r w:rsidRPr="00897BB7">
          <w:rPr>
            <w:rFonts w:ascii="Arial" w:hAnsi="Arial" w:cs="Arial"/>
            <w:sz w:val="16"/>
            <w:szCs w:val="16"/>
          </w:rPr>
          <w:fldChar w:fldCharType="separate"/>
        </w:r>
        <w:r w:rsidR="006D60C1" w:rsidRPr="006D60C1">
          <w:rPr>
            <w:rFonts w:ascii="Arial" w:hAnsi="Arial" w:cs="Arial"/>
            <w:noProof/>
            <w:sz w:val="16"/>
            <w:szCs w:val="16"/>
            <w:lang w:val="pl-PL"/>
          </w:rPr>
          <w:t>1</w:t>
        </w:r>
        <w:r w:rsidRPr="00897BB7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5BBE4" w14:textId="77777777" w:rsidR="00EB33FC" w:rsidRDefault="00EB33FC" w:rsidP="00897BB7">
      <w:pPr>
        <w:spacing w:after="0" w:line="240" w:lineRule="auto"/>
      </w:pPr>
      <w:r>
        <w:separator/>
      </w:r>
    </w:p>
  </w:footnote>
  <w:footnote w:type="continuationSeparator" w:id="0">
    <w:p w14:paraId="4081B48B" w14:textId="77777777" w:rsidR="00EB33FC" w:rsidRDefault="00EB33FC" w:rsidP="0089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B5E57" w14:textId="77777777" w:rsidR="005A2704" w:rsidRDefault="00EB33FC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1B5F1044" w14:textId="77777777" w:rsidR="005A2704" w:rsidRDefault="00EB33FC" w:rsidP="00A669E3">
    <w:pPr>
      <w:pStyle w:val="Stopka"/>
      <w:rPr>
        <w:rFonts w:ascii="Arial" w:hAnsi="Arial" w:cs="Arial"/>
        <w:i/>
        <w:sz w:val="18"/>
        <w:szCs w:val="18"/>
      </w:rPr>
    </w:pPr>
  </w:p>
  <w:p w14:paraId="28FFC052" w14:textId="77777777" w:rsidR="005A2704" w:rsidRPr="00F353C7" w:rsidRDefault="00EB33FC" w:rsidP="00A669E3">
    <w:pPr>
      <w:pStyle w:val="Stopka"/>
      <w:jc w:val="center"/>
      <w:rPr>
        <w:rFonts w:ascii="Arial" w:hAnsi="Arial" w:cs="Arial"/>
        <w:i/>
        <w:sz w:val="18"/>
        <w:szCs w:val="18"/>
      </w:rPr>
    </w:pPr>
  </w:p>
  <w:p w14:paraId="7681C56E" w14:textId="77777777" w:rsidR="005A2704" w:rsidRDefault="00AE1B1A" w:rsidP="00C615F8">
    <w:pPr>
      <w:pStyle w:val="Nagwek"/>
      <w:tabs>
        <w:tab w:val="clear" w:pos="9072"/>
        <w:tab w:val="left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B572" w14:textId="08AE2450" w:rsidR="00795490" w:rsidRPr="008C0E87" w:rsidRDefault="00795490" w:rsidP="00795490">
    <w:pPr>
      <w:pStyle w:val="Bezodstpw"/>
      <w:jc w:val="right"/>
      <w:rPr>
        <w:rFonts w:ascii="Arial" w:hAnsi="Arial" w:cs="Arial"/>
        <w:sz w:val="16"/>
        <w:szCs w:val="16"/>
      </w:rPr>
    </w:pPr>
    <w:bookmarkStart w:id="6" w:name="_Hlk69901147"/>
    <w:bookmarkStart w:id="7" w:name="_Hlk69901148"/>
    <w:r w:rsidRPr="008C0E87">
      <w:rPr>
        <w:rFonts w:ascii="Arial" w:hAnsi="Arial" w:cs="Arial"/>
        <w:sz w:val="16"/>
        <w:szCs w:val="16"/>
      </w:rPr>
      <w:t>Załącznik nr 2</w:t>
    </w:r>
    <w:r w:rsidR="00257BD0">
      <w:rPr>
        <w:rFonts w:ascii="Arial" w:hAnsi="Arial" w:cs="Arial"/>
        <w:sz w:val="16"/>
        <w:szCs w:val="16"/>
      </w:rPr>
      <w:t>.3.</w:t>
    </w:r>
    <w:r w:rsidR="006C1613">
      <w:rPr>
        <w:rFonts w:ascii="Arial" w:hAnsi="Arial" w:cs="Arial"/>
        <w:sz w:val="16"/>
        <w:szCs w:val="16"/>
      </w:rPr>
      <w:t xml:space="preserve"> SWZ</w:t>
    </w:r>
  </w:p>
  <w:p w14:paraId="3015870B" w14:textId="102F6120" w:rsidR="00795490" w:rsidRPr="008C0E87" w:rsidRDefault="006D60C1" w:rsidP="00795490">
    <w:pPr>
      <w:pStyle w:val="Bezodstpw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</w:t>
    </w:r>
    <w:proofErr w:type="spellStart"/>
    <w:r>
      <w:rPr>
        <w:rFonts w:ascii="Arial" w:hAnsi="Arial" w:cs="Arial"/>
        <w:sz w:val="16"/>
        <w:szCs w:val="16"/>
      </w:rPr>
      <w:t>zn</w:t>
    </w:r>
    <w:proofErr w:type="spellEnd"/>
    <w:r>
      <w:rPr>
        <w:rFonts w:ascii="Arial" w:hAnsi="Arial" w:cs="Arial"/>
        <w:sz w:val="16"/>
        <w:szCs w:val="16"/>
      </w:rPr>
      <w:t>. ZDW-DN-4-271-37/24</w:t>
    </w:r>
    <w:r w:rsidR="00795490" w:rsidRPr="008C0E87">
      <w:rPr>
        <w:rFonts w:ascii="Arial" w:hAnsi="Arial" w:cs="Arial"/>
        <w:sz w:val="16"/>
        <w:szCs w:val="16"/>
      </w:rPr>
      <w:t>)</w:t>
    </w:r>
    <w:bookmarkEnd w:id="6"/>
    <w:bookmarkEnd w:id="7"/>
  </w:p>
  <w:p w14:paraId="1E5CBC5F" w14:textId="0A08EEAA" w:rsidR="00CB6573" w:rsidRPr="00795490" w:rsidRDefault="00EB33FC" w:rsidP="007954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A03FB0"/>
    <w:multiLevelType w:val="hybridMultilevel"/>
    <w:tmpl w:val="22E293E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5A77D0"/>
    <w:multiLevelType w:val="hybridMultilevel"/>
    <w:tmpl w:val="9528CEF4"/>
    <w:lvl w:ilvl="0" w:tplc="C46AA4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30995"/>
    <w:multiLevelType w:val="hybridMultilevel"/>
    <w:tmpl w:val="D0C003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23A1D"/>
    <w:multiLevelType w:val="hybridMultilevel"/>
    <w:tmpl w:val="43A0BDEC"/>
    <w:lvl w:ilvl="0" w:tplc="76C27C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D4069C"/>
    <w:multiLevelType w:val="hybridMultilevel"/>
    <w:tmpl w:val="8E82B8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736176"/>
    <w:multiLevelType w:val="hybridMultilevel"/>
    <w:tmpl w:val="7E5C10BA"/>
    <w:lvl w:ilvl="0" w:tplc="C46AA4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4204A"/>
    <w:multiLevelType w:val="multilevel"/>
    <w:tmpl w:val="8BE68D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A97B53"/>
    <w:multiLevelType w:val="hybridMultilevel"/>
    <w:tmpl w:val="FD66CA62"/>
    <w:lvl w:ilvl="0" w:tplc="06D8EE8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15788A"/>
    <w:multiLevelType w:val="hybridMultilevel"/>
    <w:tmpl w:val="53D2F85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BBD4605"/>
    <w:multiLevelType w:val="multilevel"/>
    <w:tmpl w:val="D86AD43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FD0287"/>
    <w:multiLevelType w:val="hybridMultilevel"/>
    <w:tmpl w:val="62108090"/>
    <w:lvl w:ilvl="0" w:tplc="C46AA4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06"/>
    <w:rsid w:val="00021838"/>
    <w:rsid w:val="000B4DF0"/>
    <w:rsid w:val="00181D4A"/>
    <w:rsid w:val="00236929"/>
    <w:rsid w:val="00257BD0"/>
    <w:rsid w:val="00283EA7"/>
    <w:rsid w:val="002C0D78"/>
    <w:rsid w:val="002D09A9"/>
    <w:rsid w:val="00302E77"/>
    <w:rsid w:val="00307715"/>
    <w:rsid w:val="00311EFD"/>
    <w:rsid w:val="00366406"/>
    <w:rsid w:val="003E6DE2"/>
    <w:rsid w:val="004B0AA6"/>
    <w:rsid w:val="00505F23"/>
    <w:rsid w:val="0053606D"/>
    <w:rsid w:val="00554994"/>
    <w:rsid w:val="005F48E5"/>
    <w:rsid w:val="0060282A"/>
    <w:rsid w:val="00627D38"/>
    <w:rsid w:val="006505D8"/>
    <w:rsid w:val="006509E0"/>
    <w:rsid w:val="00676D73"/>
    <w:rsid w:val="006C1613"/>
    <w:rsid w:val="006D60C1"/>
    <w:rsid w:val="006E28E5"/>
    <w:rsid w:val="007057E7"/>
    <w:rsid w:val="007109D5"/>
    <w:rsid w:val="00734D6E"/>
    <w:rsid w:val="00744BD7"/>
    <w:rsid w:val="00767E77"/>
    <w:rsid w:val="00795490"/>
    <w:rsid w:val="00813F39"/>
    <w:rsid w:val="0085731A"/>
    <w:rsid w:val="00884400"/>
    <w:rsid w:val="00897BB7"/>
    <w:rsid w:val="008D43BA"/>
    <w:rsid w:val="008F2276"/>
    <w:rsid w:val="009961DD"/>
    <w:rsid w:val="00A02ABA"/>
    <w:rsid w:val="00A26833"/>
    <w:rsid w:val="00A34A73"/>
    <w:rsid w:val="00AE1094"/>
    <w:rsid w:val="00AE1B1A"/>
    <w:rsid w:val="00B27925"/>
    <w:rsid w:val="00B70A1C"/>
    <w:rsid w:val="00C07899"/>
    <w:rsid w:val="00C148D7"/>
    <w:rsid w:val="00C52317"/>
    <w:rsid w:val="00C71E23"/>
    <w:rsid w:val="00CD27F7"/>
    <w:rsid w:val="00D227D7"/>
    <w:rsid w:val="00DC0FC7"/>
    <w:rsid w:val="00E01635"/>
    <w:rsid w:val="00E50F19"/>
    <w:rsid w:val="00EB33FC"/>
    <w:rsid w:val="00EB5336"/>
    <w:rsid w:val="00EC530D"/>
    <w:rsid w:val="00FA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C281"/>
  <w15:chartTrackingRefBased/>
  <w15:docId w15:val="{3B37CBB4-DCBC-4592-B672-9412FDD7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897BB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97BB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aliases w:val="CW_Lista,Podsis rysunku,normalny tekst,Wypunktowanie,wypunktowanie,Asia 2  Akapit z listą,tekst normalny"/>
    <w:basedOn w:val="Normalny"/>
    <w:link w:val="AkapitzlistZnak"/>
    <w:uiPriority w:val="34"/>
    <w:qFormat/>
    <w:rsid w:val="00897BB7"/>
    <w:pPr>
      <w:ind w:left="720"/>
      <w:contextualSpacing/>
    </w:pPr>
  </w:style>
  <w:style w:type="character" w:customStyle="1" w:styleId="AkapitzlistZnak">
    <w:name w:val="Akapit z listą Znak"/>
    <w:aliases w:val="CW_Lista Znak,Podsis rysunku Znak,normalny tekst Znak,Wypunktowanie Znak,wypunktowanie Znak,Asia 2  Akapit z listą Znak,tekst normalny Znak"/>
    <w:link w:val="Akapitzlist"/>
    <w:qFormat/>
    <w:rsid w:val="00897BB7"/>
  </w:style>
  <w:style w:type="paragraph" w:styleId="Tekstpodstawowywcity">
    <w:name w:val="Body Text Indent"/>
    <w:basedOn w:val="Normalny"/>
    <w:link w:val="TekstpodstawowywcityZnak"/>
    <w:rsid w:val="00734D6E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34D6E"/>
    <w:rPr>
      <w:rFonts w:ascii="Arial" w:eastAsia="Times New Roman" w:hAnsi="Arial" w:cs="Times New Roman"/>
      <w:sz w:val="1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44B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BD7"/>
  </w:style>
  <w:style w:type="paragraph" w:styleId="Legenda">
    <w:name w:val="caption"/>
    <w:basedOn w:val="Normalny"/>
    <w:next w:val="Normalny"/>
    <w:qFormat/>
    <w:rsid w:val="00744BD7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markedcontent">
    <w:name w:val="markedcontent"/>
    <w:rsid w:val="008F2276"/>
  </w:style>
  <w:style w:type="paragraph" w:styleId="Bezodstpw">
    <w:name w:val="No Spacing"/>
    <w:uiPriority w:val="1"/>
    <w:qFormat/>
    <w:rsid w:val="007954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D921-FCB1-4D2E-A048-2CE7BE4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W Kraków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siarz</dc:creator>
  <cp:keywords/>
  <dc:description/>
  <cp:lastModifiedBy>Inga Gęsiarz-Nowak</cp:lastModifiedBy>
  <cp:revision>27</cp:revision>
  <dcterms:created xsi:type="dcterms:W3CDTF">2021-04-21T06:54:00Z</dcterms:created>
  <dcterms:modified xsi:type="dcterms:W3CDTF">2024-05-22T07:54:00Z</dcterms:modified>
</cp:coreProperties>
</file>